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91F" w:rsidRPr="00674595" w:rsidRDefault="0037291F" w:rsidP="0037291F">
      <w:pPr>
        <w:spacing w:after="0" w:line="240" w:lineRule="auto"/>
        <w:rPr>
          <w:rFonts w:cs="Tahoma"/>
          <w:b/>
          <w:color w:val="595959"/>
          <w:sz w:val="28"/>
          <w:szCs w:val="28"/>
        </w:rPr>
      </w:pPr>
      <w:r>
        <w:rPr>
          <w:rFonts w:cs="Tahoma"/>
          <w:b/>
          <w:noProof/>
          <w:color w:val="595959"/>
          <w:sz w:val="28"/>
          <w:szCs w:val="28"/>
          <w:lang w:val="en-AU" w:eastAsia="en-AU"/>
        </w:rPr>
        <w:drawing>
          <wp:anchor distT="0" distB="0" distL="114300" distR="114300" simplePos="0" relativeHeight="251658240" behindDoc="1" locked="0" layoutInCell="1" allowOverlap="1" wp14:editId="50219104">
            <wp:simplePos x="0" y="0"/>
            <wp:positionH relativeFrom="column">
              <wp:posOffset>-123825</wp:posOffset>
            </wp:positionH>
            <wp:positionV relativeFrom="paragraph">
              <wp:posOffset>-655955</wp:posOffset>
            </wp:positionV>
            <wp:extent cx="3457575" cy="1058545"/>
            <wp:effectExtent l="0" t="0" r="0" b="825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75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noProof/>
          <w:color w:val="595959"/>
          <w:sz w:val="28"/>
          <w:szCs w:val="28"/>
          <w:lang w:val="en-AU" w:eastAsia="en-AU"/>
        </w:rPr>
        <mc:AlternateContent>
          <mc:Choice Requires="wps">
            <w:drawing>
              <wp:anchor distT="45720" distB="45720" distL="114300" distR="114300" simplePos="0" relativeHeight="251659264" behindDoc="0" locked="0" layoutInCell="1" allowOverlap="1" wp14:editId="5C47F8D3">
                <wp:simplePos x="0" y="0"/>
                <wp:positionH relativeFrom="column">
                  <wp:posOffset>3725545</wp:posOffset>
                </wp:positionH>
                <wp:positionV relativeFrom="paragraph">
                  <wp:posOffset>-575945</wp:posOffset>
                </wp:positionV>
                <wp:extent cx="2289810" cy="788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1F" w:rsidRPr="00674595" w:rsidRDefault="0037291F" w:rsidP="00674595">
                            <w:pPr>
                              <w:jc w:val="right"/>
                              <w:rPr>
                                <w:b/>
                                <w:color w:val="404040"/>
                                <w:sz w:val="32"/>
                                <w:szCs w:val="32"/>
                              </w:rPr>
                            </w:pPr>
                            <w:r w:rsidRPr="00674595">
                              <w:rPr>
                                <w:b/>
                                <w:color w:val="404040"/>
                                <w:sz w:val="32"/>
                                <w:szCs w:val="32"/>
                              </w:rPr>
                              <w:t xml:space="preserve">BEST </w:t>
                            </w:r>
                            <w:r>
                              <w:rPr>
                                <w:b/>
                                <w:color w:val="404040"/>
                                <w:sz w:val="32"/>
                                <w:szCs w:val="32"/>
                              </w:rPr>
                              <w:t>CLUB</w:t>
                            </w:r>
                            <w:r w:rsidRPr="00674595">
                              <w:rPr>
                                <w:b/>
                                <w:color w:val="404040"/>
                                <w:sz w:val="32"/>
                                <w:szCs w:val="32"/>
                              </w:rPr>
                              <w:br/>
                              <w:t>AWAR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35pt;margin-top:-45.35pt;width:180.3pt;height:62.1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C3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" filled="f" stroked="f">
                <v:textbox style="mso-fit-shape-to-text:t">
                  <w:txbxContent>
                    <w:p w:rsidR="0037291F" w:rsidRPr="00674595" w:rsidRDefault="0037291F" w:rsidP="00674595">
                      <w:pPr>
                        <w:jc w:val="right"/>
                        <w:rPr>
                          <w:b/>
                          <w:color w:val="404040"/>
                          <w:sz w:val="32"/>
                          <w:szCs w:val="32"/>
                        </w:rPr>
                      </w:pPr>
                      <w:r w:rsidRPr="00674595">
                        <w:rPr>
                          <w:b/>
                          <w:color w:val="404040"/>
                          <w:sz w:val="32"/>
                          <w:szCs w:val="32"/>
                        </w:rPr>
                        <w:t xml:space="preserve">BEST </w:t>
                      </w:r>
                      <w:r>
                        <w:rPr>
                          <w:b/>
                          <w:color w:val="404040"/>
                          <w:sz w:val="32"/>
                          <w:szCs w:val="32"/>
                        </w:rPr>
                        <w:t>CLUB</w:t>
                      </w:r>
                      <w:r w:rsidRPr="00674595">
                        <w:rPr>
                          <w:b/>
                          <w:color w:val="404040"/>
                          <w:sz w:val="32"/>
                          <w:szCs w:val="32"/>
                        </w:rPr>
                        <w:br/>
                        <w:t>AWARD</w:t>
                      </w:r>
                    </w:p>
                  </w:txbxContent>
                </v:textbox>
                <w10:wrap type="square"/>
              </v:shape>
            </w:pict>
          </mc:Fallback>
        </mc:AlternateContent>
      </w:r>
    </w:p>
    <w:p w:rsidR="0037291F" w:rsidRPr="0037291F" w:rsidRDefault="0037291F" w:rsidP="0037291F">
      <w:pPr>
        <w:spacing w:after="0" w:line="240" w:lineRule="auto"/>
        <w:rPr>
          <w:rFonts w:cs="Tahoma"/>
          <w:b/>
          <w:color w:val="595959"/>
          <w:sz w:val="8"/>
          <w:szCs w:val="28"/>
        </w:rPr>
      </w:pPr>
    </w:p>
    <w:p w:rsidR="0037291F" w:rsidRPr="00674595" w:rsidRDefault="0037291F" w:rsidP="0037291F">
      <w:pPr>
        <w:spacing w:after="0" w:line="240" w:lineRule="auto"/>
        <w:rPr>
          <w:rFonts w:cs="Tahoma"/>
          <w:b/>
          <w:color w:val="595959"/>
          <w:sz w:val="28"/>
          <w:szCs w:val="28"/>
        </w:rPr>
      </w:pPr>
      <w:r w:rsidRPr="00674595">
        <w:rPr>
          <w:rFonts w:cs="Tahoma"/>
          <w:b/>
          <w:color w:val="595959"/>
          <w:sz w:val="28"/>
          <w:szCs w:val="28"/>
        </w:rPr>
        <w:t>CLUB NAME:</w:t>
      </w:r>
      <w:r>
        <w:rPr>
          <w:rFonts w:cs="Tahoma"/>
          <w:b/>
          <w:color w:val="595959"/>
          <w:sz w:val="28"/>
          <w:szCs w:val="28"/>
        </w:rPr>
        <w:t xml:space="preserve"> </w:t>
      </w:r>
      <w:proofErr w:type="spellStart"/>
      <w:r>
        <w:rPr>
          <w:rFonts w:cs="Tahoma"/>
          <w:b/>
          <w:color w:val="595959"/>
          <w:sz w:val="28"/>
          <w:szCs w:val="28"/>
        </w:rPr>
        <w:t>Unigames</w:t>
      </w:r>
      <w:proofErr w:type="spellEnd"/>
    </w:p>
    <w:p w:rsidR="0037291F" w:rsidRPr="00674595" w:rsidRDefault="0037291F" w:rsidP="0037291F">
      <w:pPr>
        <w:spacing w:after="0" w:line="240" w:lineRule="auto"/>
        <w:rPr>
          <w:rFonts w:cs="Tahoma"/>
          <w:b/>
          <w:color w:val="595959"/>
          <w:sz w:val="28"/>
          <w:szCs w:val="28"/>
        </w:rPr>
      </w:pPr>
      <w:r w:rsidRPr="00674595">
        <w:rPr>
          <w:rFonts w:cs="Tahoma"/>
          <w:b/>
          <w:color w:val="595959"/>
          <w:sz w:val="28"/>
          <w:szCs w:val="28"/>
        </w:rPr>
        <w:t xml:space="preserve">NAME AND POSITION OF NOMINATOR: </w:t>
      </w:r>
      <w:r>
        <w:rPr>
          <w:rFonts w:cs="Tahoma"/>
          <w:b/>
          <w:color w:val="595959"/>
          <w:sz w:val="28"/>
          <w:szCs w:val="28"/>
        </w:rPr>
        <w:t xml:space="preserve">Sarah Lewis, </w:t>
      </w:r>
      <w:proofErr w:type="spellStart"/>
      <w:r>
        <w:rPr>
          <w:rFonts w:cs="Tahoma"/>
          <w:b/>
          <w:color w:val="595959"/>
          <w:sz w:val="28"/>
          <w:szCs w:val="28"/>
        </w:rPr>
        <w:t>Unigames</w:t>
      </w:r>
      <w:proofErr w:type="spellEnd"/>
      <w:r>
        <w:rPr>
          <w:rFonts w:cs="Tahoma"/>
          <w:b/>
          <w:color w:val="595959"/>
          <w:sz w:val="28"/>
          <w:szCs w:val="28"/>
        </w:rPr>
        <w:t xml:space="preserve"> President</w:t>
      </w:r>
    </w:p>
    <w:p w:rsidR="0037291F" w:rsidRPr="00674595" w:rsidRDefault="0037291F" w:rsidP="0037291F">
      <w:pPr>
        <w:spacing w:after="0" w:line="240" w:lineRule="auto"/>
        <w:rPr>
          <w:rFonts w:cs="Tahoma"/>
          <w:b/>
          <w:color w:val="595959"/>
          <w:sz w:val="28"/>
          <w:szCs w:val="28"/>
        </w:rPr>
      </w:pPr>
      <w:r w:rsidRPr="00674595">
        <w:rPr>
          <w:rFonts w:cs="Tahoma"/>
          <w:b/>
          <w:color w:val="595959"/>
          <w:sz w:val="28"/>
          <w:szCs w:val="28"/>
        </w:rPr>
        <w:t>PHONE NUMBER:</w:t>
      </w:r>
      <w:r>
        <w:rPr>
          <w:rFonts w:cs="Tahoma"/>
          <w:b/>
          <w:color w:val="595959"/>
          <w:sz w:val="28"/>
          <w:szCs w:val="28"/>
        </w:rPr>
        <w:t xml:space="preserve"> 0409 658 665</w:t>
      </w:r>
    </w:p>
    <w:p w:rsidR="0037291F" w:rsidRPr="00674595" w:rsidRDefault="0037291F" w:rsidP="0037291F">
      <w:pPr>
        <w:spacing w:after="0" w:line="240" w:lineRule="auto"/>
        <w:rPr>
          <w:rFonts w:cs="Tahoma"/>
          <w:b/>
          <w:color w:val="595959"/>
          <w:sz w:val="28"/>
          <w:szCs w:val="28"/>
        </w:rPr>
      </w:pPr>
      <w:r w:rsidRPr="00674595">
        <w:rPr>
          <w:rFonts w:cs="Tahoma"/>
          <w:b/>
          <w:color w:val="595959"/>
          <w:sz w:val="28"/>
          <w:szCs w:val="28"/>
        </w:rPr>
        <w:t>EMAIL:</w:t>
      </w:r>
      <w:r>
        <w:rPr>
          <w:rFonts w:cs="Tahoma"/>
          <w:b/>
          <w:color w:val="595959"/>
          <w:sz w:val="28"/>
          <w:szCs w:val="28"/>
        </w:rPr>
        <w:t xml:space="preserve"> 21301124@student.uwa.edu.au</w:t>
      </w:r>
    </w:p>
    <w:p w:rsidR="0037291F" w:rsidRPr="00F679F8" w:rsidRDefault="0037291F" w:rsidP="0037291F">
      <w:pPr>
        <w:rPr>
          <w:color w:val="595959"/>
          <w:sz w:val="2"/>
        </w:rPr>
      </w:pPr>
    </w:p>
    <w:p w:rsidR="0037291F" w:rsidRPr="00EA0893" w:rsidRDefault="0037291F" w:rsidP="0037291F">
      <w:pPr>
        <w:rPr>
          <w:b/>
          <w:color w:val="595959"/>
          <w:sz w:val="28"/>
          <w:szCs w:val="28"/>
        </w:rPr>
      </w:pPr>
      <w:r w:rsidRPr="00EA0893">
        <w:rPr>
          <w:b/>
          <w:color w:val="595959"/>
          <w:sz w:val="28"/>
          <w:szCs w:val="28"/>
        </w:rPr>
        <w:t>WHAT IS THE BEST CLUB AWARD?</w:t>
      </w:r>
    </w:p>
    <w:p w:rsidR="0037291F" w:rsidRPr="00EA0893" w:rsidRDefault="0037291F" w:rsidP="0037291F">
      <w:pPr>
        <w:rPr>
          <w:color w:val="595959"/>
        </w:rPr>
      </w:pPr>
      <w:r w:rsidRPr="00EA0893">
        <w:rPr>
          <w:color w:val="595959"/>
        </w:rPr>
        <w:t>Each year, the Societies Council (SOC) provides an award for the best performing SOC affiliated club. This is to provide recognition for all the hard work and success clubs have enjoyed throughout the year. It also provides clubs an incentive to continue improving year to year and strive to be the best they can. The Best Club Award is presented at the Guild’s Annual Cruickshank-</w:t>
      </w:r>
      <w:proofErr w:type="spellStart"/>
      <w:r w:rsidRPr="00EA0893">
        <w:rPr>
          <w:color w:val="595959"/>
        </w:rPr>
        <w:t>Routley</w:t>
      </w:r>
      <w:proofErr w:type="spellEnd"/>
      <w:r w:rsidRPr="00EA0893">
        <w:rPr>
          <w:color w:val="595959"/>
        </w:rPr>
        <w:t xml:space="preserve"> Memorial Ball, with the award being valued at $1000.</w:t>
      </w:r>
    </w:p>
    <w:p w:rsidR="0037291F" w:rsidRPr="00F679F8" w:rsidRDefault="0037291F" w:rsidP="0037291F">
      <w:pPr>
        <w:spacing w:after="0" w:line="240" w:lineRule="auto"/>
        <w:jc w:val="both"/>
        <w:rPr>
          <w:rFonts w:cs="Tahoma"/>
          <w:color w:val="595959"/>
          <w:sz w:val="8"/>
          <w:szCs w:val="28"/>
        </w:rPr>
      </w:pPr>
    </w:p>
    <w:p w:rsidR="0037291F" w:rsidRPr="00EA0893" w:rsidRDefault="0037291F" w:rsidP="0037291F">
      <w:pPr>
        <w:spacing w:after="0" w:line="240" w:lineRule="auto"/>
        <w:jc w:val="both"/>
        <w:rPr>
          <w:rFonts w:cs="Tahoma"/>
          <w:b/>
          <w:color w:val="595959"/>
          <w:sz w:val="28"/>
          <w:szCs w:val="28"/>
        </w:rPr>
      </w:pPr>
      <w:r w:rsidRPr="00EA0893">
        <w:rPr>
          <w:rFonts w:cs="Tahoma"/>
          <w:b/>
          <w:color w:val="595959"/>
          <w:sz w:val="28"/>
          <w:szCs w:val="28"/>
        </w:rPr>
        <w:t>BEST CLUB CRITERIA</w:t>
      </w:r>
    </w:p>
    <w:p w:rsidR="0037291F" w:rsidRPr="00F679F8" w:rsidRDefault="0037291F" w:rsidP="0037291F">
      <w:pPr>
        <w:spacing w:after="0" w:line="240" w:lineRule="auto"/>
        <w:jc w:val="both"/>
        <w:rPr>
          <w:rFonts w:cs="Tahoma"/>
          <w:color w:val="595959"/>
          <w:sz w:val="4"/>
        </w:rPr>
      </w:pPr>
    </w:p>
    <w:p w:rsidR="0037291F" w:rsidRPr="00452B1C" w:rsidRDefault="0037291F" w:rsidP="0037291F">
      <w:pPr>
        <w:spacing w:after="300" w:line="345" w:lineRule="atLeast"/>
        <w:rPr>
          <w:rFonts w:eastAsia="Times New Roman" w:cs="Arial"/>
          <w:color w:val="595959"/>
          <w:lang w:eastAsia="en-AU"/>
        </w:rPr>
      </w:pPr>
      <w:r w:rsidRPr="00452B1C">
        <w:rPr>
          <w:rFonts w:eastAsia="Times New Roman" w:cs="Arial"/>
          <w:color w:val="595959"/>
          <w:lang w:eastAsia="en-AU"/>
        </w:rPr>
        <w:t>The winner of the Best Club is determined by the SOC Committee. The criteria on which the Best Club Award will be judged are as follows:</w:t>
      </w:r>
    </w:p>
    <w:p w:rsidR="0037291F" w:rsidRPr="00452B1C" w:rsidRDefault="0037291F" w:rsidP="0037291F">
      <w:pPr>
        <w:numPr>
          <w:ilvl w:val="0"/>
          <w:numId w:val="2"/>
        </w:numPr>
        <w:spacing w:after="0" w:line="257" w:lineRule="atLeast"/>
        <w:ind w:left="709" w:hanging="567"/>
        <w:rPr>
          <w:rFonts w:eastAsia="Times New Roman" w:cs="Arial"/>
          <w:color w:val="595959"/>
          <w:lang w:eastAsia="en-AU"/>
        </w:rPr>
      </w:pPr>
      <w:r w:rsidRPr="00452B1C">
        <w:rPr>
          <w:rFonts w:eastAsia="Times New Roman" w:cs="Arial"/>
          <w:color w:val="595959"/>
          <w:lang w:eastAsia="en-AU"/>
        </w:rPr>
        <w:t>Achievement of club aims and objectives</w:t>
      </w:r>
    </w:p>
    <w:p w:rsidR="0037291F" w:rsidRPr="00452B1C" w:rsidRDefault="0037291F" w:rsidP="0037291F">
      <w:pPr>
        <w:numPr>
          <w:ilvl w:val="0"/>
          <w:numId w:val="2"/>
        </w:numPr>
        <w:spacing w:after="0" w:line="257" w:lineRule="atLeast"/>
        <w:ind w:left="709" w:hanging="567"/>
        <w:rPr>
          <w:rFonts w:eastAsia="Times New Roman" w:cs="Arial"/>
          <w:color w:val="595959"/>
          <w:lang w:eastAsia="en-AU"/>
        </w:rPr>
      </w:pPr>
      <w:r w:rsidRPr="00452B1C">
        <w:rPr>
          <w:rFonts w:eastAsia="Times New Roman" w:cs="Arial"/>
          <w:color w:val="595959"/>
          <w:lang w:eastAsia="en-AU"/>
        </w:rPr>
        <w:t xml:space="preserve">Involvement in Guild events (e.g. O-Day, PROSH, PROSH Olympics, Club Carnival, </w:t>
      </w:r>
      <w:proofErr w:type="spellStart"/>
      <w:r w:rsidRPr="00452B1C">
        <w:rPr>
          <w:rFonts w:eastAsia="Times New Roman" w:cs="Arial"/>
          <w:color w:val="595959"/>
          <w:lang w:eastAsia="en-AU"/>
        </w:rPr>
        <w:t>Relay@UWA</w:t>
      </w:r>
      <w:proofErr w:type="spellEnd"/>
      <w:r w:rsidRPr="00452B1C">
        <w:rPr>
          <w:rFonts w:eastAsia="Times New Roman" w:cs="Arial"/>
          <w:color w:val="595959"/>
          <w:lang w:eastAsia="en-AU"/>
        </w:rPr>
        <w:t>) and the wider university community (e.g. other clubs, residential colleges, faculties, Guild Volunteering Hub).</w:t>
      </w:r>
    </w:p>
    <w:p w:rsidR="0037291F" w:rsidRPr="00452B1C" w:rsidRDefault="0037291F" w:rsidP="0037291F">
      <w:pPr>
        <w:numPr>
          <w:ilvl w:val="0"/>
          <w:numId w:val="2"/>
        </w:numPr>
        <w:spacing w:after="0" w:line="257" w:lineRule="atLeast"/>
        <w:ind w:left="709" w:hanging="567"/>
        <w:rPr>
          <w:rFonts w:eastAsia="Times New Roman" w:cs="Arial"/>
          <w:color w:val="595959"/>
          <w:lang w:eastAsia="en-AU"/>
        </w:rPr>
      </w:pPr>
      <w:r w:rsidRPr="00452B1C">
        <w:rPr>
          <w:rFonts w:eastAsia="Times New Roman" w:cs="Arial"/>
          <w:color w:val="595959"/>
          <w:lang w:eastAsia="en-AU"/>
        </w:rPr>
        <w:t>Successful engagement with club members</w:t>
      </w:r>
    </w:p>
    <w:p w:rsidR="0037291F" w:rsidRPr="00452B1C" w:rsidRDefault="0037291F" w:rsidP="0037291F">
      <w:pPr>
        <w:numPr>
          <w:ilvl w:val="0"/>
          <w:numId w:val="2"/>
        </w:numPr>
        <w:spacing w:after="0" w:line="257" w:lineRule="atLeast"/>
        <w:ind w:left="709" w:hanging="567"/>
        <w:rPr>
          <w:rFonts w:eastAsia="Times New Roman" w:cs="Arial"/>
          <w:color w:val="595959"/>
          <w:lang w:eastAsia="en-AU"/>
        </w:rPr>
      </w:pPr>
      <w:r w:rsidRPr="00452B1C">
        <w:rPr>
          <w:rFonts w:eastAsia="Times New Roman" w:cs="Arial"/>
          <w:color w:val="595959"/>
          <w:lang w:eastAsia="en-AU"/>
        </w:rPr>
        <w:t>Demonstrated responsible event management and planning</w:t>
      </w:r>
    </w:p>
    <w:p w:rsidR="0037291F" w:rsidRPr="00452B1C" w:rsidRDefault="0037291F" w:rsidP="0037291F">
      <w:pPr>
        <w:numPr>
          <w:ilvl w:val="0"/>
          <w:numId w:val="2"/>
        </w:numPr>
        <w:spacing w:after="0" w:line="257" w:lineRule="atLeast"/>
        <w:ind w:left="709" w:hanging="567"/>
        <w:rPr>
          <w:rFonts w:eastAsia="Times New Roman" w:cs="Arial"/>
          <w:color w:val="595959"/>
          <w:lang w:eastAsia="en-AU"/>
        </w:rPr>
      </w:pPr>
      <w:r w:rsidRPr="00452B1C">
        <w:rPr>
          <w:rFonts w:eastAsia="Times New Roman" w:cs="Arial"/>
          <w:color w:val="595959"/>
          <w:lang w:eastAsia="en-AU"/>
        </w:rPr>
        <w:t>Attendance at SOC meetings</w:t>
      </w:r>
    </w:p>
    <w:p w:rsidR="0037291F" w:rsidRPr="00452B1C" w:rsidRDefault="0037291F" w:rsidP="0037291F">
      <w:pPr>
        <w:numPr>
          <w:ilvl w:val="0"/>
          <w:numId w:val="2"/>
        </w:numPr>
        <w:spacing w:after="0" w:line="257" w:lineRule="atLeast"/>
        <w:ind w:left="709" w:hanging="567"/>
        <w:rPr>
          <w:rFonts w:eastAsia="Times New Roman" w:cs="Arial"/>
          <w:color w:val="595959"/>
          <w:lang w:eastAsia="en-AU"/>
        </w:rPr>
      </w:pPr>
      <w:r w:rsidRPr="00452B1C">
        <w:rPr>
          <w:rFonts w:eastAsia="Times New Roman" w:cs="Arial"/>
          <w:color w:val="595959"/>
          <w:lang w:eastAsia="en-AU"/>
        </w:rPr>
        <w:t>Other outstanding accomplishments, achievements or involvement (e.g. charity work, volunteering, awards, community involvement).</w:t>
      </w:r>
    </w:p>
    <w:p w:rsidR="0037291F" w:rsidRPr="00EA0893" w:rsidRDefault="0037291F" w:rsidP="0037291F">
      <w:pPr>
        <w:spacing w:after="0" w:line="240" w:lineRule="auto"/>
        <w:jc w:val="both"/>
        <w:rPr>
          <w:rFonts w:cs="Tahoma"/>
          <w:color w:val="595959"/>
        </w:rPr>
      </w:pPr>
    </w:p>
    <w:p w:rsidR="0037291F" w:rsidRPr="00EA0893" w:rsidRDefault="0037291F" w:rsidP="0037291F">
      <w:pPr>
        <w:spacing w:after="0" w:line="240" w:lineRule="auto"/>
        <w:jc w:val="both"/>
        <w:rPr>
          <w:rFonts w:cs="Tahoma"/>
          <w:b/>
          <w:color w:val="595959"/>
          <w:sz w:val="28"/>
          <w:szCs w:val="28"/>
        </w:rPr>
      </w:pPr>
      <w:r w:rsidRPr="00EA0893">
        <w:rPr>
          <w:rFonts w:cs="Tahoma"/>
          <w:b/>
          <w:color w:val="595959"/>
          <w:sz w:val="28"/>
          <w:szCs w:val="28"/>
        </w:rPr>
        <w:t>HOW TO APPLY</w:t>
      </w:r>
    </w:p>
    <w:p w:rsidR="0037291F" w:rsidRPr="00EA0893" w:rsidRDefault="0037291F" w:rsidP="0037291F">
      <w:pPr>
        <w:spacing w:after="0" w:line="240" w:lineRule="auto"/>
        <w:jc w:val="both"/>
        <w:rPr>
          <w:rFonts w:cs="Tahoma"/>
          <w:b/>
          <w:color w:val="595959"/>
        </w:rPr>
      </w:pPr>
    </w:p>
    <w:p w:rsidR="0037291F" w:rsidRPr="00EA0893" w:rsidRDefault="0037291F" w:rsidP="0037291F">
      <w:pPr>
        <w:spacing w:after="0" w:line="240" w:lineRule="auto"/>
        <w:jc w:val="both"/>
        <w:rPr>
          <w:rFonts w:cs="Tahoma"/>
          <w:color w:val="595959"/>
        </w:rPr>
      </w:pPr>
      <w:r w:rsidRPr="00EA0893">
        <w:rPr>
          <w:rFonts w:cs="Tahoma"/>
          <w:color w:val="595959"/>
        </w:rPr>
        <w:t>To apply for the Best Club Award, clubs must submit a written application addressing the criteria listed above by the closing date as specified by the SOC President. Applications should comply with the following:</w:t>
      </w:r>
    </w:p>
    <w:p w:rsidR="0037291F" w:rsidRPr="00EA0893" w:rsidRDefault="0037291F" w:rsidP="0037291F">
      <w:pPr>
        <w:numPr>
          <w:ilvl w:val="0"/>
          <w:numId w:val="1"/>
        </w:numPr>
        <w:spacing w:after="0" w:line="240" w:lineRule="auto"/>
        <w:contextualSpacing/>
        <w:jc w:val="both"/>
        <w:rPr>
          <w:rFonts w:cs="Tahoma"/>
          <w:color w:val="595959"/>
        </w:rPr>
      </w:pPr>
      <w:r w:rsidRPr="00EA0893">
        <w:rPr>
          <w:rFonts w:cs="Tahoma"/>
          <w:color w:val="595959"/>
        </w:rPr>
        <w:t>Include a completed</w:t>
      </w:r>
      <w:r>
        <w:rPr>
          <w:rFonts w:cs="Tahoma"/>
          <w:color w:val="595959"/>
        </w:rPr>
        <w:t xml:space="preserve"> Best</w:t>
      </w:r>
      <w:r w:rsidRPr="00EA0893">
        <w:rPr>
          <w:rFonts w:cs="Tahoma"/>
          <w:color w:val="595959"/>
        </w:rPr>
        <w:t xml:space="preserve"> Club Award Application Coversheet</w:t>
      </w:r>
    </w:p>
    <w:p w:rsidR="0037291F" w:rsidRPr="00EA0893" w:rsidRDefault="0037291F" w:rsidP="0037291F">
      <w:pPr>
        <w:numPr>
          <w:ilvl w:val="0"/>
          <w:numId w:val="1"/>
        </w:numPr>
        <w:spacing w:after="0" w:line="240" w:lineRule="auto"/>
        <w:contextualSpacing/>
        <w:jc w:val="both"/>
        <w:rPr>
          <w:rFonts w:cs="Tahoma"/>
          <w:color w:val="595959"/>
        </w:rPr>
      </w:pPr>
      <w:r w:rsidRPr="00EA0893">
        <w:rPr>
          <w:rFonts w:cs="Tahoma"/>
          <w:color w:val="595959"/>
        </w:rPr>
        <w:t>10 page maximum, excluding coversheet</w:t>
      </w:r>
    </w:p>
    <w:p w:rsidR="0037291F" w:rsidRPr="00EA0893" w:rsidRDefault="0037291F" w:rsidP="0037291F">
      <w:pPr>
        <w:numPr>
          <w:ilvl w:val="0"/>
          <w:numId w:val="1"/>
        </w:numPr>
        <w:spacing w:after="0" w:line="240" w:lineRule="auto"/>
        <w:contextualSpacing/>
        <w:jc w:val="both"/>
        <w:rPr>
          <w:rFonts w:cs="Tahoma"/>
          <w:color w:val="595959"/>
        </w:rPr>
      </w:pPr>
      <w:r w:rsidRPr="00EA0893">
        <w:rPr>
          <w:rFonts w:cs="Tahoma"/>
          <w:color w:val="595959"/>
        </w:rPr>
        <w:t xml:space="preserve">Be submitted via email in PDF format to </w:t>
      </w:r>
      <w:hyperlink r:id="rId9" w:history="1">
        <w:r w:rsidRPr="00EA0893">
          <w:rPr>
            <w:rStyle w:val="Hyperlink"/>
            <w:rFonts w:cs="Tahoma"/>
            <w:color w:val="595959"/>
          </w:rPr>
          <w:t>soc@guild.uwa.edu.au</w:t>
        </w:r>
      </w:hyperlink>
    </w:p>
    <w:p w:rsidR="0037291F" w:rsidRPr="00EA0893" w:rsidRDefault="0037291F" w:rsidP="0037291F">
      <w:pPr>
        <w:numPr>
          <w:ilvl w:val="0"/>
          <w:numId w:val="1"/>
        </w:numPr>
        <w:spacing w:after="0" w:line="240" w:lineRule="auto"/>
        <w:contextualSpacing/>
        <w:jc w:val="both"/>
        <w:rPr>
          <w:rFonts w:cs="Tahoma"/>
          <w:color w:val="595959"/>
        </w:rPr>
      </w:pPr>
      <w:r w:rsidRPr="00EA0893">
        <w:rPr>
          <w:rFonts w:cs="Tahoma"/>
          <w:color w:val="595959"/>
        </w:rPr>
        <w:t>May include any photos and publicity material in support of the application</w:t>
      </w:r>
    </w:p>
    <w:p w:rsidR="0037291F" w:rsidRPr="00674595" w:rsidRDefault="0037291F" w:rsidP="0037291F">
      <w:pPr>
        <w:spacing w:after="0" w:line="240" w:lineRule="auto"/>
        <w:jc w:val="both"/>
        <w:rPr>
          <w:rFonts w:cs="Tahoma"/>
          <w:color w:val="595959"/>
        </w:rPr>
      </w:pPr>
    </w:p>
    <w:p w:rsidR="0037291F" w:rsidRPr="00F679F8" w:rsidRDefault="0037291F" w:rsidP="0037291F">
      <w:pPr>
        <w:spacing w:after="0" w:line="240" w:lineRule="auto"/>
        <w:jc w:val="both"/>
        <w:rPr>
          <w:rFonts w:cs="Tahoma"/>
          <w:color w:val="595959"/>
          <w:sz w:val="18"/>
        </w:rPr>
      </w:pPr>
      <w:bookmarkStart w:id="0" w:name="_GoBack"/>
      <w:bookmarkEnd w:id="0"/>
    </w:p>
    <w:p w:rsidR="0037291F" w:rsidRPr="00674595" w:rsidRDefault="0037291F" w:rsidP="0037291F">
      <w:pPr>
        <w:spacing w:after="0" w:line="240" w:lineRule="auto"/>
        <w:jc w:val="center"/>
        <w:rPr>
          <w:rFonts w:cs="Tahoma"/>
          <w:color w:val="595959"/>
        </w:rPr>
      </w:pPr>
      <w:r w:rsidRPr="00674595">
        <w:rPr>
          <w:rFonts w:cs="Tahoma"/>
          <w:color w:val="595959"/>
        </w:rPr>
        <w:t xml:space="preserve">For any queries relating to the Best </w:t>
      </w:r>
      <w:r>
        <w:rPr>
          <w:rFonts w:cs="Tahoma"/>
          <w:color w:val="595959"/>
        </w:rPr>
        <w:t xml:space="preserve">Club </w:t>
      </w:r>
      <w:r w:rsidRPr="00674595">
        <w:rPr>
          <w:rFonts w:cs="Tahoma"/>
          <w:color w:val="595959"/>
        </w:rPr>
        <w:t xml:space="preserve">Award, please contact the SOC President at </w:t>
      </w:r>
      <w:hyperlink r:id="rId10" w:history="1">
        <w:r w:rsidRPr="00674595">
          <w:rPr>
            <w:rStyle w:val="Hyperlink"/>
            <w:rFonts w:cs="Tahoma"/>
            <w:color w:val="595959"/>
          </w:rPr>
          <w:t>soc@guild.uwa.edu.au</w:t>
        </w:r>
      </w:hyperlink>
      <w:r w:rsidRPr="00674595">
        <w:rPr>
          <w:rFonts w:cs="Tahoma"/>
          <w:color w:val="595959"/>
        </w:rPr>
        <w:t>.</w:t>
      </w:r>
    </w:p>
    <w:p w:rsidR="26850155" w:rsidRDefault="00395B19" w:rsidP="000B3716">
      <w:proofErr w:type="spellStart"/>
      <w:r w:rsidRPr="00AA0EB3">
        <w:rPr>
          <w:b/>
          <w:sz w:val="32"/>
          <w:u w:val="single"/>
        </w:rPr>
        <w:lastRenderedPageBreak/>
        <w:t>Unigames</w:t>
      </w:r>
      <w:proofErr w:type="spellEnd"/>
      <w:r w:rsidRPr="00AA0EB3">
        <w:rPr>
          <w:b/>
          <w:sz w:val="32"/>
          <w:u w:val="single"/>
        </w:rPr>
        <w:t xml:space="preserve"> (not the sports one) Best Club Application</w:t>
      </w:r>
      <w:r w:rsidR="00AA0EB3">
        <w:br/>
        <w:t>S</w:t>
      </w:r>
      <w:r w:rsidR="26850155">
        <w:t xml:space="preserve">arah Lewis </w:t>
      </w:r>
      <w:r>
        <w:br/>
      </w:r>
      <w:proofErr w:type="spellStart"/>
      <w:r>
        <w:t>Unigames</w:t>
      </w:r>
      <w:proofErr w:type="spellEnd"/>
      <w:r>
        <w:t xml:space="preserve"> President </w:t>
      </w:r>
      <w:r w:rsidR="26850155">
        <w:t>2015</w:t>
      </w:r>
    </w:p>
    <w:sdt>
      <w:sdtPr>
        <w:rPr>
          <w:rFonts w:eastAsiaTheme="minorEastAsia" w:cstheme="minorBidi"/>
          <w:b w:val="0"/>
          <w:bCs w:val="0"/>
          <w:color w:val="auto"/>
          <w:sz w:val="22"/>
          <w:szCs w:val="22"/>
          <w:lang w:eastAsia="zh-CN"/>
        </w:rPr>
        <w:id w:val="-1890952207"/>
        <w:docPartObj>
          <w:docPartGallery w:val="Table of Contents"/>
          <w:docPartUnique/>
        </w:docPartObj>
      </w:sdtPr>
      <w:sdtEndPr>
        <w:rPr>
          <w:noProof/>
        </w:rPr>
      </w:sdtEndPr>
      <w:sdtContent>
        <w:p w:rsidR="00AA0EB3" w:rsidRDefault="00AA0EB3">
          <w:pPr>
            <w:pStyle w:val="TOCHeading"/>
          </w:pPr>
          <w:r>
            <w:t>Table of Contents</w:t>
          </w:r>
        </w:p>
        <w:p w:rsidR="00C74A1F" w:rsidRDefault="00AA0EB3">
          <w:pPr>
            <w:pStyle w:val="TOC1"/>
            <w:tabs>
              <w:tab w:val="right" w:leader="dot" w:pos="9487"/>
            </w:tabs>
            <w:rPr>
              <w:noProof/>
              <w:lang w:val="en-AU" w:eastAsia="en-AU"/>
            </w:rPr>
          </w:pPr>
          <w:r>
            <w:fldChar w:fldCharType="begin"/>
          </w:r>
          <w:r>
            <w:instrText xml:space="preserve"> TOC \o "1-3" \h \z \u </w:instrText>
          </w:r>
          <w:r>
            <w:fldChar w:fldCharType="separate"/>
          </w:r>
          <w:hyperlink w:anchor="_Toc431464270" w:history="1">
            <w:r w:rsidR="00C74A1F" w:rsidRPr="00540BD0">
              <w:rPr>
                <w:rStyle w:val="Hyperlink"/>
                <w:noProof/>
              </w:rPr>
              <w:t>Achievement of club aims and objectives:</w:t>
            </w:r>
            <w:r w:rsidR="00C74A1F">
              <w:rPr>
                <w:noProof/>
                <w:webHidden/>
              </w:rPr>
              <w:tab/>
            </w:r>
            <w:r w:rsidR="00C74A1F">
              <w:rPr>
                <w:noProof/>
                <w:webHidden/>
              </w:rPr>
              <w:fldChar w:fldCharType="begin"/>
            </w:r>
            <w:r w:rsidR="00C74A1F">
              <w:rPr>
                <w:noProof/>
                <w:webHidden/>
              </w:rPr>
              <w:instrText xml:space="preserve"> PAGEREF _Toc431464270 \h </w:instrText>
            </w:r>
            <w:r w:rsidR="00C74A1F">
              <w:rPr>
                <w:noProof/>
                <w:webHidden/>
              </w:rPr>
            </w:r>
            <w:r w:rsidR="00C74A1F">
              <w:rPr>
                <w:noProof/>
                <w:webHidden/>
              </w:rPr>
              <w:fldChar w:fldCharType="separate"/>
            </w:r>
            <w:r w:rsidR="00F679F8">
              <w:rPr>
                <w:noProof/>
                <w:webHidden/>
              </w:rPr>
              <w:t>3</w:t>
            </w:r>
            <w:r w:rsidR="00C74A1F">
              <w:rPr>
                <w:noProof/>
                <w:webHidden/>
              </w:rPr>
              <w:fldChar w:fldCharType="end"/>
            </w:r>
          </w:hyperlink>
        </w:p>
        <w:p w:rsidR="00C74A1F" w:rsidRDefault="00FC713F">
          <w:pPr>
            <w:pStyle w:val="TOC1"/>
            <w:tabs>
              <w:tab w:val="right" w:leader="dot" w:pos="9487"/>
            </w:tabs>
            <w:rPr>
              <w:noProof/>
              <w:lang w:val="en-AU" w:eastAsia="en-AU"/>
            </w:rPr>
          </w:pPr>
          <w:hyperlink w:anchor="_Toc431464271" w:history="1">
            <w:r w:rsidR="00C74A1F" w:rsidRPr="00540BD0">
              <w:rPr>
                <w:rStyle w:val="Hyperlink"/>
                <w:noProof/>
              </w:rPr>
              <w:t>Involvement in Guild events:</w:t>
            </w:r>
            <w:r w:rsidR="00C74A1F">
              <w:rPr>
                <w:noProof/>
                <w:webHidden/>
              </w:rPr>
              <w:tab/>
            </w:r>
            <w:r w:rsidR="00C74A1F">
              <w:rPr>
                <w:noProof/>
                <w:webHidden/>
              </w:rPr>
              <w:fldChar w:fldCharType="begin"/>
            </w:r>
            <w:r w:rsidR="00C74A1F">
              <w:rPr>
                <w:noProof/>
                <w:webHidden/>
              </w:rPr>
              <w:instrText xml:space="preserve"> PAGEREF _Toc431464271 \h </w:instrText>
            </w:r>
            <w:r w:rsidR="00C74A1F">
              <w:rPr>
                <w:noProof/>
                <w:webHidden/>
              </w:rPr>
            </w:r>
            <w:r w:rsidR="00C74A1F">
              <w:rPr>
                <w:noProof/>
                <w:webHidden/>
              </w:rPr>
              <w:fldChar w:fldCharType="separate"/>
            </w:r>
            <w:r w:rsidR="00F679F8">
              <w:rPr>
                <w:noProof/>
                <w:webHidden/>
              </w:rPr>
              <w:t>4</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72" w:history="1">
            <w:r w:rsidR="00C74A1F" w:rsidRPr="00540BD0">
              <w:rPr>
                <w:rStyle w:val="Hyperlink"/>
                <w:noProof/>
              </w:rPr>
              <w:t>O-Day and Club Carnival</w:t>
            </w:r>
            <w:r w:rsidR="00C74A1F">
              <w:rPr>
                <w:noProof/>
                <w:webHidden/>
              </w:rPr>
              <w:tab/>
            </w:r>
            <w:r w:rsidR="00C74A1F">
              <w:rPr>
                <w:noProof/>
                <w:webHidden/>
              </w:rPr>
              <w:fldChar w:fldCharType="begin"/>
            </w:r>
            <w:r w:rsidR="00C74A1F">
              <w:rPr>
                <w:noProof/>
                <w:webHidden/>
              </w:rPr>
              <w:instrText xml:space="preserve"> PAGEREF _Toc431464272 \h </w:instrText>
            </w:r>
            <w:r w:rsidR="00C74A1F">
              <w:rPr>
                <w:noProof/>
                <w:webHidden/>
              </w:rPr>
            </w:r>
            <w:r w:rsidR="00C74A1F">
              <w:rPr>
                <w:noProof/>
                <w:webHidden/>
              </w:rPr>
              <w:fldChar w:fldCharType="separate"/>
            </w:r>
            <w:r w:rsidR="00F679F8">
              <w:rPr>
                <w:noProof/>
                <w:webHidden/>
              </w:rPr>
              <w:t>4</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73" w:history="1">
            <w:r w:rsidR="00C74A1F" w:rsidRPr="00540BD0">
              <w:rPr>
                <w:rStyle w:val="Hyperlink"/>
                <w:noProof/>
              </w:rPr>
              <w:t>PROSH</w:t>
            </w:r>
            <w:r w:rsidR="00C74A1F">
              <w:rPr>
                <w:noProof/>
                <w:webHidden/>
              </w:rPr>
              <w:tab/>
            </w:r>
            <w:r w:rsidR="00C74A1F">
              <w:rPr>
                <w:noProof/>
                <w:webHidden/>
              </w:rPr>
              <w:fldChar w:fldCharType="begin"/>
            </w:r>
            <w:r w:rsidR="00C74A1F">
              <w:rPr>
                <w:noProof/>
                <w:webHidden/>
              </w:rPr>
              <w:instrText xml:space="preserve"> PAGEREF _Toc431464273 \h </w:instrText>
            </w:r>
            <w:r w:rsidR="00C74A1F">
              <w:rPr>
                <w:noProof/>
                <w:webHidden/>
              </w:rPr>
            </w:r>
            <w:r w:rsidR="00C74A1F">
              <w:rPr>
                <w:noProof/>
                <w:webHidden/>
              </w:rPr>
              <w:fldChar w:fldCharType="separate"/>
            </w:r>
            <w:r w:rsidR="00F679F8">
              <w:rPr>
                <w:noProof/>
                <w:webHidden/>
              </w:rPr>
              <w:t>5</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74" w:history="1">
            <w:r w:rsidR="00C74A1F" w:rsidRPr="00540BD0">
              <w:rPr>
                <w:rStyle w:val="Hyperlink"/>
                <w:noProof/>
              </w:rPr>
              <w:t>Relay for Life</w:t>
            </w:r>
            <w:r w:rsidR="00C74A1F">
              <w:rPr>
                <w:noProof/>
                <w:webHidden/>
              </w:rPr>
              <w:tab/>
            </w:r>
            <w:r w:rsidR="00C74A1F">
              <w:rPr>
                <w:noProof/>
                <w:webHidden/>
              </w:rPr>
              <w:fldChar w:fldCharType="begin"/>
            </w:r>
            <w:r w:rsidR="00C74A1F">
              <w:rPr>
                <w:noProof/>
                <w:webHidden/>
              </w:rPr>
              <w:instrText xml:space="preserve"> PAGEREF _Toc431464274 \h </w:instrText>
            </w:r>
            <w:r w:rsidR="00C74A1F">
              <w:rPr>
                <w:noProof/>
                <w:webHidden/>
              </w:rPr>
            </w:r>
            <w:r w:rsidR="00C74A1F">
              <w:rPr>
                <w:noProof/>
                <w:webHidden/>
              </w:rPr>
              <w:fldChar w:fldCharType="separate"/>
            </w:r>
            <w:r w:rsidR="00F679F8">
              <w:rPr>
                <w:noProof/>
                <w:webHidden/>
              </w:rPr>
              <w:t>5</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75" w:history="1">
            <w:r w:rsidR="00C74A1F" w:rsidRPr="00540BD0">
              <w:rPr>
                <w:rStyle w:val="Hyperlink"/>
                <w:noProof/>
              </w:rPr>
              <w:t>Role-Play for Life</w:t>
            </w:r>
            <w:r w:rsidR="00C74A1F">
              <w:rPr>
                <w:noProof/>
                <w:webHidden/>
              </w:rPr>
              <w:tab/>
            </w:r>
            <w:r w:rsidR="00C74A1F">
              <w:rPr>
                <w:noProof/>
                <w:webHidden/>
              </w:rPr>
              <w:fldChar w:fldCharType="begin"/>
            </w:r>
            <w:r w:rsidR="00C74A1F">
              <w:rPr>
                <w:noProof/>
                <w:webHidden/>
              </w:rPr>
              <w:instrText xml:space="preserve"> PAGEREF _Toc431464275 \h </w:instrText>
            </w:r>
            <w:r w:rsidR="00C74A1F">
              <w:rPr>
                <w:noProof/>
                <w:webHidden/>
              </w:rPr>
            </w:r>
            <w:r w:rsidR="00C74A1F">
              <w:rPr>
                <w:noProof/>
                <w:webHidden/>
              </w:rPr>
              <w:fldChar w:fldCharType="separate"/>
            </w:r>
            <w:r w:rsidR="00F679F8">
              <w:rPr>
                <w:noProof/>
                <w:webHidden/>
              </w:rPr>
              <w:t>5</w:t>
            </w:r>
            <w:r w:rsidR="00C74A1F">
              <w:rPr>
                <w:noProof/>
                <w:webHidden/>
              </w:rPr>
              <w:fldChar w:fldCharType="end"/>
            </w:r>
          </w:hyperlink>
        </w:p>
        <w:p w:rsidR="00C74A1F" w:rsidRDefault="00FC713F">
          <w:pPr>
            <w:pStyle w:val="TOC1"/>
            <w:tabs>
              <w:tab w:val="right" w:leader="dot" w:pos="9487"/>
            </w:tabs>
            <w:rPr>
              <w:noProof/>
              <w:lang w:val="en-AU" w:eastAsia="en-AU"/>
            </w:rPr>
          </w:pPr>
          <w:hyperlink w:anchor="_Toc431464276" w:history="1">
            <w:r w:rsidR="00C74A1F" w:rsidRPr="00540BD0">
              <w:rPr>
                <w:rStyle w:val="Hyperlink"/>
                <w:noProof/>
              </w:rPr>
              <w:t>Other Unigames Events:</w:t>
            </w:r>
            <w:r w:rsidR="00C74A1F">
              <w:rPr>
                <w:noProof/>
                <w:webHidden/>
              </w:rPr>
              <w:tab/>
            </w:r>
            <w:r w:rsidR="00C74A1F">
              <w:rPr>
                <w:noProof/>
                <w:webHidden/>
              </w:rPr>
              <w:fldChar w:fldCharType="begin"/>
            </w:r>
            <w:r w:rsidR="00C74A1F">
              <w:rPr>
                <w:noProof/>
                <w:webHidden/>
              </w:rPr>
              <w:instrText xml:space="preserve"> PAGEREF _Toc431464276 \h </w:instrText>
            </w:r>
            <w:r w:rsidR="00C74A1F">
              <w:rPr>
                <w:noProof/>
                <w:webHidden/>
              </w:rPr>
            </w:r>
            <w:r w:rsidR="00C74A1F">
              <w:rPr>
                <w:noProof/>
                <w:webHidden/>
              </w:rPr>
              <w:fldChar w:fldCharType="separate"/>
            </w:r>
            <w:r w:rsidR="00F679F8">
              <w:rPr>
                <w:noProof/>
                <w:webHidden/>
              </w:rPr>
              <w:t>6</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77" w:history="1">
            <w:r w:rsidR="00C74A1F" w:rsidRPr="00540BD0">
              <w:rPr>
                <w:rStyle w:val="Hyperlink"/>
                <w:noProof/>
              </w:rPr>
              <w:t>Escape Hunt</w:t>
            </w:r>
            <w:r w:rsidR="00C74A1F">
              <w:rPr>
                <w:noProof/>
                <w:webHidden/>
              </w:rPr>
              <w:tab/>
            </w:r>
            <w:r w:rsidR="00C74A1F">
              <w:rPr>
                <w:noProof/>
                <w:webHidden/>
              </w:rPr>
              <w:fldChar w:fldCharType="begin"/>
            </w:r>
            <w:r w:rsidR="00C74A1F">
              <w:rPr>
                <w:noProof/>
                <w:webHidden/>
              </w:rPr>
              <w:instrText xml:space="preserve"> PAGEREF _Toc431464277 \h </w:instrText>
            </w:r>
            <w:r w:rsidR="00C74A1F">
              <w:rPr>
                <w:noProof/>
                <w:webHidden/>
              </w:rPr>
            </w:r>
            <w:r w:rsidR="00C74A1F">
              <w:rPr>
                <w:noProof/>
                <w:webHidden/>
              </w:rPr>
              <w:fldChar w:fldCharType="separate"/>
            </w:r>
            <w:r w:rsidR="00F679F8">
              <w:rPr>
                <w:noProof/>
                <w:webHidden/>
              </w:rPr>
              <w:t>6</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78" w:history="1">
            <w:r w:rsidR="00C74A1F" w:rsidRPr="00540BD0">
              <w:rPr>
                <w:rStyle w:val="Hyperlink"/>
                <w:noProof/>
              </w:rPr>
              <w:t>Camp!!!</w:t>
            </w:r>
            <w:r w:rsidR="00C74A1F">
              <w:rPr>
                <w:noProof/>
                <w:webHidden/>
              </w:rPr>
              <w:tab/>
            </w:r>
            <w:r w:rsidR="00C74A1F">
              <w:rPr>
                <w:noProof/>
                <w:webHidden/>
              </w:rPr>
              <w:fldChar w:fldCharType="begin"/>
            </w:r>
            <w:r w:rsidR="00C74A1F">
              <w:rPr>
                <w:noProof/>
                <w:webHidden/>
              </w:rPr>
              <w:instrText xml:space="preserve"> PAGEREF _Toc431464278 \h </w:instrText>
            </w:r>
            <w:r w:rsidR="00C74A1F">
              <w:rPr>
                <w:noProof/>
                <w:webHidden/>
              </w:rPr>
            </w:r>
            <w:r w:rsidR="00C74A1F">
              <w:rPr>
                <w:noProof/>
                <w:webHidden/>
              </w:rPr>
              <w:fldChar w:fldCharType="separate"/>
            </w:r>
            <w:r w:rsidR="00F679F8">
              <w:rPr>
                <w:noProof/>
                <w:webHidden/>
              </w:rPr>
              <w:t>6</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79" w:history="1">
            <w:r w:rsidR="00C74A1F" w:rsidRPr="00540BD0">
              <w:rPr>
                <w:rStyle w:val="Hyperlink"/>
                <w:noProof/>
              </w:rPr>
              <w:t>Cameron Hall Quiz Night</w:t>
            </w:r>
            <w:r w:rsidR="00C74A1F">
              <w:rPr>
                <w:noProof/>
                <w:webHidden/>
              </w:rPr>
              <w:tab/>
            </w:r>
            <w:r w:rsidR="00C74A1F">
              <w:rPr>
                <w:noProof/>
                <w:webHidden/>
              </w:rPr>
              <w:fldChar w:fldCharType="begin"/>
            </w:r>
            <w:r w:rsidR="00C74A1F">
              <w:rPr>
                <w:noProof/>
                <w:webHidden/>
              </w:rPr>
              <w:instrText xml:space="preserve"> PAGEREF _Toc431464279 \h </w:instrText>
            </w:r>
            <w:r w:rsidR="00C74A1F">
              <w:rPr>
                <w:noProof/>
                <w:webHidden/>
              </w:rPr>
            </w:r>
            <w:r w:rsidR="00C74A1F">
              <w:rPr>
                <w:noProof/>
                <w:webHidden/>
              </w:rPr>
              <w:fldChar w:fldCharType="separate"/>
            </w:r>
            <w:r w:rsidR="00F679F8">
              <w:rPr>
                <w:noProof/>
                <w:webHidden/>
              </w:rPr>
              <w:t>8</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80" w:history="1">
            <w:r w:rsidR="00C74A1F" w:rsidRPr="00540BD0">
              <w:rPr>
                <w:rStyle w:val="Hyperlink"/>
                <w:noProof/>
              </w:rPr>
              <w:t>Cameron Hall Masquerade</w:t>
            </w:r>
            <w:r w:rsidR="00C74A1F">
              <w:rPr>
                <w:noProof/>
                <w:webHidden/>
              </w:rPr>
              <w:tab/>
            </w:r>
            <w:r w:rsidR="00C74A1F">
              <w:rPr>
                <w:noProof/>
                <w:webHidden/>
              </w:rPr>
              <w:fldChar w:fldCharType="begin"/>
            </w:r>
            <w:r w:rsidR="00C74A1F">
              <w:rPr>
                <w:noProof/>
                <w:webHidden/>
              </w:rPr>
              <w:instrText xml:space="preserve"> PAGEREF _Toc431464280 \h </w:instrText>
            </w:r>
            <w:r w:rsidR="00C74A1F">
              <w:rPr>
                <w:noProof/>
                <w:webHidden/>
              </w:rPr>
            </w:r>
            <w:r w:rsidR="00C74A1F">
              <w:rPr>
                <w:noProof/>
                <w:webHidden/>
              </w:rPr>
              <w:fldChar w:fldCharType="separate"/>
            </w:r>
            <w:r w:rsidR="00F679F8">
              <w:rPr>
                <w:noProof/>
                <w:webHidden/>
              </w:rPr>
              <w:t>9</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81" w:history="1">
            <w:r w:rsidR="00C74A1F" w:rsidRPr="00540BD0">
              <w:rPr>
                <w:rStyle w:val="Hyperlink"/>
                <w:noProof/>
              </w:rPr>
              <w:t>Cameron Hall Charity Vigil</w:t>
            </w:r>
            <w:r w:rsidR="00C74A1F">
              <w:rPr>
                <w:noProof/>
                <w:webHidden/>
              </w:rPr>
              <w:tab/>
            </w:r>
            <w:r w:rsidR="00C74A1F">
              <w:rPr>
                <w:noProof/>
                <w:webHidden/>
              </w:rPr>
              <w:fldChar w:fldCharType="begin"/>
            </w:r>
            <w:r w:rsidR="00C74A1F">
              <w:rPr>
                <w:noProof/>
                <w:webHidden/>
              </w:rPr>
              <w:instrText xml:space="preserve"> PAGEREF _Toc431464281 \h </w:instrText>
            </w:r>
            <w:r w:rsidR="00C74A1F">
              <w:rPr>
                <w:noProof/>
                <w:webHidden/>
              </w:rPr>
            </w:r>
            <w:r w:rsidR="00C74A1F">
              <w:rPr>
                <w:noProof/>
                <w:webHidden/>
              </w:rPr>
              <w:fldChar w:fldCharType="separate"/>
            </w:r>
            <w:r w:rsidR="00F679F8">
              <w:rPr>
                <w:noProof/>
                <w:webHidden/>
              </w:rPr>
              <w:t>9</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82" w:history="1">
            <w:r w:rsidR="00C74A1F" w:rsidRPr="00540BD0">
              <w:rPr>
                <w:rStyle w:val="Hyperlink"/>
                <w:noProof/>
              </w:rPr>
              <w:t>Cameron Hall Un-charity Vigil</w:t>
            </w:r>
            <w:r w:rsidR="00C74A1F">
              <w:rPr>
                <w:noProof/>
                <w:webHidden/>
              </w:rPr>
              <w:tab/>
            </w:r>
            <w:r w:rsidR="00C74A1F">
              <w:rPr>
                <w:noProof/>
                <w:webHidden/>
              </w:rPr>
              <w:fldChar w:fldCharType="begin"/>
            </w:r>
            <w:r w:rsidR="00C74A1F">
              <w:rPr>
                <w:noProof/>
                <w:webHidden/>
              </w:rPr>
              <w:instrText xml:space="preserve"> PAGEREF _Toc431464282 \h </w:instrText>
            </w:r>
            <w:r w:rsidR="00C74A1F">
              <w:rPr>
                <w:noProof/>
                <w:webHidden/>
              </w:rPr>
            </w:r>
            <w:r w:rsidR="00C74A1F">
              <w:rPr>
                <w:noProof/>
                <w:webHidden/>
              </w:rPr>
              <w:fldChar w:fldCharType="separate"/>
            </w:r>
            <w:r w:rsidR="00F679F8">
              <w:rPr>
                <w:noProof/>
                <w:webHidden/>
              </w:rPr>
              <w:t>10</w:t>
            </w:r>
            <w:r w:rsidR="00C74A1F">
              <w:rPr>
                <w:noProof/>
                <w:webHidden/>
              </w:rPr>
              <w:fldChar w:fldCharType="end"/>
            </w:r>
          </w:hyperlink>
        </w:p>
        <w:p w:rsidR="00C74A1F" w:rsidRDefault="00FC713F">
          <w:pPr>
            <w:pStyle w:val="TOC1"/>
            <w:tabs>
              <w:tab w:val="right" w:leader="dot" w:pos="9487"/>
            </w:tabs>
            <w:rPr>
              <w:noProof/>
              <w:lang w:val="en-AU" w:eastAsia="en-AU"/>
            </w:rPr>
          </w:pPr>
          <w:hyperlink w:anchor="_Toc431464283" w:history="1">
            <w:r w:rsidR="00C74A1F" w:rsidRPr="00540BD0">
              <w:rPr>
                <w:rStyle w:val="Hyperlink"/>
                <w:noProof/>
              </w:rPr>
              <w:t>Responsible event management and planning:</w:t>
            </w:r>
            <w:r w:rsidR="00C74A1F">
              <w:rPr>
                <w:noProof/>
                <w:webHidden/>
              </w:rPr>
              <w:tab/>
            </w:r>
            <w:r w:rsidR="00C74A1F">
              <w:rPr>
                <w:noProof/>
                <w:webHidden/>
              </w:rPr>
              <w:fldChar w:fldCharType="begin"/>
            </w:r>
            <w:r w:rsidR="00C74A1F">
              <w:rPr>
                <w:noProof/>
                <w:webHidden/>
              </w:rPr>
              <w:instrText xml:space="preserve"> PAGEREF _Toc431464283 \h </w:instrText>
            </w:r>
            <w:r w:rsidR="00C74A1F">
              <w:rPr>
                <w:noProof/>
                <w:webHidden/>
              </w:rPr>
            </w:r>
            <w:r w:rsidR="00C74A1F">
              <w:rPr>
                <w:noProof/>
                <w:webHidden/>
              </w:rPr>
              <w:fldChar w:fldCharType="separate"/>
            </w:r>
            <w:r w:rsidR="00F679F8">
              <w:rPr>
                <w:noProof/>
                <w:webHidden/>
              </w:rPr>
              <w:t>10</w:t>
            </w:r>
            <w:r w:rsidR="00C74A1F">
              <w:rPr>
                <w:noProof/>
                <w:webHidden/>
              </w:rPr>
              <w:fldChar w:fldCharType="end"/>
            </w:r>
          </w:hyperlink>
        </w:p>
        <w:p w:rsidR="00C74A1F" w:rsidRDefault="00FC713F">
          <w:pPr>
            <w:pStyle w:val="TOC1"/>
            <w:tabs>
              <w:tab w:val="right" w:leader="dot" w:pos="9487"/>
            </w:tabs>
            <w:rPr>
              <w:noProof/>
              <w:lang w:val="en-AU" w:eastAsia="en-AU"/>
            </w:rPr>
          </w:pPr>
          <w:hyperlink w:anchor="_Toc431464284" w:history="1">
            <w:r w:rsidR="00C74A1F" w:rsidRPr="00540BD0">
              <w:rPr>
                <w:rStyle w:val="Hyperlink"/>
                <w:noProof/>
              </w:rPr>
              <w:t>Attendance at SOC meetings:</w:t>
            </w:r>
            <w:r w:rsidR="00C74A1F">
              <w:rPr>
                <w:noProof/>
                <w:webHidden/>
              </w:rPr>
              <w:tab/>
            </w:r>
            <w:r w:rsidR="00C74A1F">
              <w:rPr>
                <w:noProof/>
                <w:webHidden/>
              </w:rPr>
              <w:fldChar w:fldCharType="begin"/>
            </w:r>
            <w:r w:rsidR="00C74A1F">
              <w:rPr>
                <w:noProof/>
                <w:webHidden/>
              </w:rPr>
              <w:instrText xml:space="preserve"> PAGEREF _Toc431464284 \h </w:instrText>
            </w:r>
            <w:r w:rsidR="00C74A1F">
              <w:rPr>
                <w:noProof/>
                <w:webHidden/>
              </w:rPr>
            </w:r>
            <w:r w:rsidR="00C74A1F">
              <w:rPr>
                <w:noProof/>
                <w:webHidden/>
              </w:rPr>
              <w:fldChar w:fldCharType="separate"/>
            </w:r>
            <w:r w:rsidR="00F679F8">
              <w:rPr>
                <w:noProof/>
                <w:webHidden/>
              </w:rPr>
              <w:t>10</w:t>
            </w:r>
            <w:r w:rsidR="00C74A1F">
              <w:rPr>
                <w:noProof/>
                <w:webHidden/>
              </w:rPr>
              <w:fldChar w:fldCharType="end"/>
            </w:r>
          </w:hyperlink>
        </w:p>
        <w:p w:rsidR="00C74A1F" w:rsidRDefault="00FC713F">
          <w:pPr>
            <w:pStyle w:val="TOC1"/>
            <w:tabs>
              <w:tab w:val="right" w:leader="dot" w:pos="9487"/>
            </w:tabs>
            <w:rPr>
              <w:noProof/>
              <w:lang w:val="en-AU" w:eastAsia="en-AU"/>
            </w:rPr>
          </w:pPr>
          <w:hyperlink w:anchor="_Toc431464285" w:history="1">
            <w:r w:rsidR="00C74A1F" w:rsidRPr="00540BD0">
              <w:rPr>
                <w:rStyle w:val="Hyperlink"/>
                <w:noProof/>
              </w:rPr>
              <w:t>Other cool things:</w:t>
            </w:r>
            <w:r w:rsidR="00C74A1F">
              <w:rPr>
                <w:noProof/>
                <w:webHidden/>
              </w:rPr>
              <w:tab/>
            </w:r>
            <w:r w:rsidR="00C74A1F">
              <w:rPr>
                <w:noProof/>
                <w:webHidden/>
              </w:rPr>
              <w:fldChar w:fldCharType="begin"/>
            </w:r>
            <w:r w:rsidR="00C74A1F">
              <w:rPr>
                <w:noProof/>
                <w:webHidden/>
              </w:rPr>
              <w:instrText xml:space="preserve"> PAGEREF _Toc431464285 \h </w:instrText>
            </w:r>
            <w:r w:rsidR="00C74A1F">
              <w:rPr>
                <w:noProof/>
                <w:webHidden/>
              </w:rPr>
            </w:r>
            <w:r w:rsidR="00C74A1F">
              <w:rPr>
                <w:noProof/>
                <w:webHidden/>
              </w:rPr>
              <w:fldChar w:fldCharType="separate"/>
            </w:r>
            <w:r w:rsidR="00F679F8">
              <w:rPr>
                <w:noProof/>
                <w:webHidden/>
              </w:rPr>
              <w:t>11</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86" w:history="1">
            <w:r w:rsidR="00C74A1F" w:rsidRPr="00540BD0">
              <w:rPr>
                <w:rStyle w:val="Hyperlink"/>
                <w:noProof/>
              </w:rPr>
              <w:t>Collaborative Events</w:t>
            </w:r>
            <w:r w:rsidR="00C74A1F">
              <w:rPr>
                <w:noProof/>
                <w:webHidden/>
              </w:rPr>
              <w:tab/>
            </w:r>
            <w:r w:rsidR="00C74A1F">
              <w:rPr>
                <w:noProof/>
                <w:webHidden/>
              </w:rPr>
              <w:fldChar w:fldCharType="begin"/>
            </w:r>
            <w:r w:rsidR="00C74A1F">
              <w:rPr>
                <w:noProof/>
                <w:webHidden/>
              </w:rPr>
              <w:instrText xml:space="preserve"> PAGEREF _Toc431464286 \h </w:instrText>
            </w:r>
            <w:r w:rsidR="00C74A1F">
              <w:rPr>
                <w:noProof/>
                <w:webHidden/>
              </w:rPr>
            </w:r>
            <w:r w:rsidR="00C74A1F">
              <w:rPr>
                <w:noProof/>
                <w:webHidden/>
              </w:rPr>
              <w:fldChar w:fldCharType="separate"/>
            </w:r>
            <w:r w:rsidR="00F679F8">
              <w:rPr>
                <w:noProof/>
                <w:webHidden/>
              </w:rPr>
              <w:t>11</w:t>
            </w:r>
            <w:r w:rsidR="00C74A1F">
              <w:rPr>
                <w:noProof/>
                <w:webHidden/>
              </w:rPr>
              <w:fldChar w:fldCharType="end"/>
            </w:r>
          </w:hyperlink>
        </w:p>
        <w:p w:rsidR="00C74A1F" w:rsidRDefault="00FC713F">
          <w:pPr>
            <w:pStyle w:val="TOC2"/>
            <w:tabs>
              <w:tab w:val="right" w:leader="dot" w:pos="9487"/>
            </w:tabs>
            <w:rPr>
              <w:noProof/>
              <w:lang w:val="en-AU" w:eastAsia="en-AU"/>
            </w:rPr>
          </w:pPr>
          <w:hyperlink w:anchor="_Toc431464287" w:history="1">
            <w:r w:rsidR="00C74A1F" w:rsidRPr="00540BD0">
              <w:rPr>
                <w:rStyle w:val="Hyperlink"/>
                <w:noProof/>
              </w:rPr>
              <w:t>Sponsors</w:t>
            </w:r>
            <w:r w:rsidR="00C74A1F">
              <w:rPr>
                <w:noProof/>
                <w:webHidden/>
              </w:rPr>
              <w:tab/>
            </w:r>
            <w:r w:rsidR="00C74A1F">
              <w:rPr>
                <w:noProof/>
                <w:webHidden/>
              </w:rPr>
              <w:fldChar w:fldCharType="begin"/>
            </w:r>
            <w:r w:rsidR="00C74A1F">
              <w:rPr>
                <w:noProof/>
                <w:webHidden/>
              </w:rPr>
              <w:instrText xml:space="preserve"> PAGEREF _Toc431464287 \h </w:instrText>
            </w:r>
            <w:r w:rsidR="00C74A1F">
              <w:rPr>
                <w:noProof/>
                <w:webHidden/>
              </w:rPr>
            </w:r>
            <w:r w:rsidR="00C74A1F">
              <w:rPr>
                <w:noProof/>
                <w:webHidden/>
              </w:rPr>
              <w:fldChar w:fldCharType="separate"/>
            </w:r>
            <w:r w:rsidR="00F679F8">
              <w:rPr>
                <w:noProof/>
                <w:webHidden/>
              </w:rPr>
              <w:t>11</w:t>
            </w:r>
            <w:r w:rsidR="00C74A1F">
              <w:rPr>
                <w:noProof/>
                <w:webHidden/>
              </w:rPr>
              <w:fldChar w:fldCharType="end"/>
            </w:r>
          </w:hyperlink>
        </w:p>
        <w:p w:rsidR="00AA0EB3" w:rsidRPr="009B3B6A" w:rsidRDefault="00AA0EB3">
          <w:pPr>
            <w:rPr>
              <w:b/>
              <w:bCs/>
              <w:noProof/>
            </w:rPr>
          </w:pPr>
          <w:r>
            <w:rPr>
              <w:b/>
              <w:bCs/>
              <w:noProof/>
            </w:rPr>
            <w:fldChar w:fldCharType="end"/>
          </w:r>
        </w:p>
      </w:sdtContent>
    </w:sdt>
    <w:p w:rsidR="009B3B6A" w:rsidRDefault="009B3B6A" w:rsidP="009B3B6A">
      <w:pPr>
        <w:rPr>
          <w:rStyle w:val="SubtleEmphasis"/>
          <w:i w:val="0"/>
          <w:iCs w:val="0"/>
          <w:color w:val="5F497A" w:themeColor="accent4" w:themeShade="BF"/>
        </w:rPr>
      </w:pPr>
    </w:p>
    <w:p w:rsidR="009B3B6A" w:rsidRDefault="009B3B6A" w:rsidP="009B3B6A">
      <w:pPr>
        <w:rPr>
          <w:rStyle w:val="SubtleEmphasis"/>
          <w:i w:val="0"/>
          <w:iCs w:val="0"/>
          <w:color w:val="5F497A" w:themeColor="accent4" w:themeShade="BF"/>
        </w:rPr>
      </w:pPr>
    </w:p>
    <w:p w:rsidR="009B3B6A" w:rsidRDefault="009B3B6A" w:rsidP="009B3B6A">
      <w:pPr>
        <w:rPr>
          <w:rStyle w:val="SubtleEmphasis"/>
          <w:i w:val="0"/>
          <w:iCs w:val="0"/>
          <w:color w:val="5F497A" w:themeColor="accent4" w:themeShade="BF"/>
        </w:rPr>
      </w:pPr>
    </w:p>
    <w:p w:rsidR="009B3B6A" w:rsidRDefault="009B3B6A" w:rsidP="009B3B6A">
      <w:pPr>
        <w:rPr>
          <w:rStyle w:val="SubtleEmphasis"/>
          <w:i w:val="0"/>
          <w:iCs w:val="0"/>
          <w:color w:val="5F497A" w:themeColor="accent4" w:themeShade="BF"/>
        </w:rPr>
      </w:pPr>
    </w:p>
    <w:p w:rsidR="009B3B6A" w:rsidRDefault="009B3B6A" w:rsidP="009B3B6A">
      <w:pPr>
        <w:rPr>
          <w:rStyle w:val="SubtleEmphasis"/>
          <w:i w:val="0"/>
          <w:iCs w:val="0"/>
          <w:color w:val="5F497A" w:themeColor="accent4" w:themeShade="BF"/>
        </w:rPr>
      </w:pPr>
    </w:p>
    <w:p w:rsidR="0F6CBA4B" w:rsidRPr="00AA0EB3" w:rsidRDefault="052ECAE9" w:rsidP="00AA0EB3">
      <w:pPr>
        <w:pStyle w:val="Heading1"/>
        <w:rPr>
          <w:rStyle w:val="SubtleEmphasis"/>
          <w:i w:val="0"/>
          <w:iCs w:val="0"/>
          <w:color w:val="5F497A" w:themeColor="accent4" w:themeShade="BF"/>
        </w:rPr>
      </w:pPr>
      <w:bookmarkStart w:id="1" w:name="_Toc431464270"/>
      <w:r w:rsidRPr="00AA0EB3">
        <w:rPr>
          <w:rStyle w:val="SubtleEmphasis"/>
          <w:i w:val="0"/>
          <w:iCs w:val="0"/>
          <w:color w:val="5F497A" w:themeColor="accent4" w:themeShade="BF"/>
        </w:rPr>
        <w:lastRenderedPageBreak/>
        <w:t>Achievement of club aims and objectives:</w:t>
      </w:r>
      <w:bookmarkEnd w:id="1"/>
    </w:p>
    <w:p w:rsidR="0F6CBA4B" w:rsidRDefault="65C09717" w:rsidP="052ECAE9">
      <w:pPr>
        <w:jc w:val="both"/>
      </w:pPr>
      <w:r>
        <w:t xml:space="preserve">Our primary Constitutional objective is to facilitate the playing, design and production of tabletop games. This year we have been in a pretty much constant state of completing our objective with many games, including board games, card games, and role-playing games, being played almost </w:t>
      </w:r>
      <w:r w:rsidR="00395B19">
        <w:t>every day</w:t>
      </w:r>
      <w:r>
        <w:t>. We even went outside for some of them.</w:t>
      </w:r>
    </w:p>
    <w:p w:rsidR="1C1AAEB7" w:rsidRDefault="1F600212" w:rsidP="1C1AAEB7">
      <w:pPr>
        <w:jc w:val="both"/>
      </w:pPr>
      <w:r>
        <w:t>Throughout the university semesters there were board games nights, Magic Drafts and role-playing one-shots every week or two, and a few war-gaming meet-ups. Club members also utilized our resources and ran, on average, at least one role-playing campaign each week night during semester, resulting in a large number of club members being involved with the club in some way.</w:t>
      </w:r>
    </w:p>
    <w:p w:rsidR="00997015" w:rsidRDefault="00997015" w:rsidP="00997015">
      <w:pPr>
        <w:jc w:val="both"/>
      </w:pPr>
      <w:proofErr w:type="spellStart"/>
      <w:r>
        <w:t>Unigames</w:t>
      </w:r>
      <w:proofErr w:type="spellEnd"/>
      <w:r>
        <w:t xml:space="preserve">’ board games events and RPG one-shots are always </w:t>
      </w:r>
      <w:r w:rsidR="00C36256">
        <w:t>free</w:t>
      </w:r>
      <w:r>
        <w:t xml:space="preserve">, and are held on different week nights across semesters and during breaks so that different people are able to attend. The majority of </w:t>
      </w:r>
      <w:r w:rsidR="000E35FC">
        <w:t>our income is spent on</w:t>
      </w:r>
      <w:r>
        <w:t xml:space="preserve"> games and RPG books</w:t>
      </w:r>
      <w:r w:rsidR="000E35FC">
        <w:t xml:space="preserve"> for use by club members; this year we spent</w:t>
      </w:r>
      <w:r w:rsidR="00015219">
        <w:t xml:space="preserve"> over</w:t>
      </w:r>
      <w:r w:rsidR="000E35FC">
        <w:t xml:space="preserve"> $</w:t>
      </w:r>
      <w:r w:rsidR="003267FC">
        <w:t>4</w:t>
      </w:r>
      <w:r w:rsidR="00015219">
        <w:t>000</w:t>
      </w:r>
      <w:r w:rsidR="000E35FC">
        <w:t xml:space="preserve"> on game resources. </w:t>
      </w:r>
      <w:proofErr w:type="spellStart"/>
      <w:r>
        <w:t>Unigames</w:t>
      </w:r>
      <w:proofErr w:type="spellEnd"/>
      <w:r>
        <w:t xml:space="preserve"> runs a library so that our members can access </w:t>
      </w:r>
      <w:r w:rsidR="000E35FC">
        <w:t>our resources</w:t>
      </w:r>
      <w:r>
        <w:t xml:space="preserve"> for free! Items can be used in Cameron Hall, or borrowed and taken off-campus for short-term periods of time.</w:t>
      </w:r>
    </w:p>
    <w:p w:rsidR="00AA0EB3" w:rsidRDefault="00AA0EB3" w:rsidP="00AA0EB3">
      <w:pPr>
        <w:jc w:val="center"/>
      </w:pPr>
      <w:r>
        <w:rPr>
          <w:noProof/>
          <w:lang w:val="en-AU" w:eastAsia="en-AU"/>
        </w:rPr>
        <w:drawing>
          <wp:inline distT="0" distB="0" distL="0" distR="0" wp14:anchorId="2205CB13" wp14:editId="629D5001">
            <wp:extent cx="3756840" cy="2169042"/>
            <wp:effectExtent l="76200" t="76200" r="129540" b="136525"/>
            <wp:docPr id="467503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cstate="print">
                      <a:extLst>
                        <a:ext uri="{28A0092B-C50C-407E-A947-70E740481C1C}">
                          <a14:useLocalDpi xmlns:a14="http://schemas.microsoft.com/office/drawing/2010/main" val="0"/>
                        </a:ext>
                      </a:extLst>
                    </a:blip>
                    <a:srcRect b="23019"/>
                    <a:stretch/>
                  </pic:blipFill>
                  <pic:spPr bwMode="auto">
                    <a:xfrm>
                      <a:off x="0" y="0"/>
                      <a:ext cx="3762786" cy="21724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42E93F9F">
        <w:t xml:space="preserve"> </w:t>
      </w:r>
      <w:r>
        <w:br/>
      </w:r>
      <w:r w:rsidRPr="42E93F9F">
        <w:rPr>
          <w:i/>
          <w:iCs/>
        </w:rPr>
        <w:t>The game of Game of Thrones: for when Risk just doesn't tear your friends apart like it used to.</w:t>
      </w:r>
    </w:p>
    <w:p w:rsidR="00997015" w:rsidRPr="000B20E0" w:rsidRDefault="00997015" w:rsidP="00997015">
      <w:pPr>
        <w:jc w:val="both"/>
      </w:pPr>
      <w:r>
        <w:t xml:space="preserve">Since some RPG books are very specific to a particular game system and unlikely to be purchased by the club, </w:t>
      </w:r>
      <w:proofErr w:type="spellStart"/>
      <w:r>
        <w:t>Unigames</w:t>
      </w:r>
      <w:proofErr w:type="spellEnd"/>
      <w:r>
        <w:t xml:space="preserve"> offers to cover half of the cost of such items for members who would like to purchase them. This club regulation is used a few times a year by individuals or groups, and </w:t>
      </w:r>
      <w:r w:rsidR="00B6236A">
        <w:t>supplements the</w:t>
      </w:r>
      <w:r>
        <w:t xml:space="preserve"> club</w:t>
      </w:r>
      <w:r w:rsidR="00B6236A">
        <w:t>’s</w:t>
      </w:r>
      <w:r>
        <w:t xml:space="preserve"> huge range of table-top resources.</w:t>
      </w:r>
    </w:p>
    <w:p w:rsidR="003630E3" w:rsidRDefault="003630E3" w:rsidP="003630E3">
      <w:pPr>
        <w:jc w:val="both"/>
      </w:pPr>
      <w:r>
        <w:t xml:space="preserve">This year </w:t>
      </w:r>
      <w:proofErr w:type="spellStart"/>
      <w:r>
        <w:t>Unigames</w:t>
      </w:r>
      <w:proofErr w:type="spellEnd"/>
      <w:r>
        <w:t xml:space="preserve"> became sanctioned by </w:t>
      </w:r>
      <w:r w:rsidRPr="1F600212">
        <w:rPr>
          <w:i/>
          <w:iCs/>
        </w:rPr>
        <w:t>Wizards</w:t>
      </w:r>
      <w:r>
        <w:rPr>
          <w:i/>
          <w:iCs/>
        </w:rPr>
        <w:t xml:space="preserve"> of the Coast</w:t>
      </w:r>
      <w:r w:rsidRPr="1F600212">
        <w:rPr>
          <w:i/>
          <w:iCs/>
        </w:rPr>
        <w:t xml:space="preserve"> </w:t>
      </w:r>
      <w:r>
        <w:t xml:space="preserve">allowing us to run official </w:t>
      </w:r>
      <w:r w:rsidRPr="1F600212">
        <w:rPr>
          <w:i/>
          <w:iCs/>
        </w:rPr>
        <w:t xml:space="preserve">Magic </w:t>
      </w:r>
      <w:proofErr w:type="gramStart"/>
      <w:r w:rsidRPr="1F600212">
        <w:rPr>
          <w:i/>
          <w:iCs/>
        </w:rPr>
        <w:t>The</w:t>
      </w:r>
      <w:proofErr w:type="gramEnd"/>
      <w:r w:rsidRPr="1F600212">
        <w:rPr>
          <w:i/>
          <w:iCs/>
        </w:rPr>
        <w:t xml:space="preserve"> Gathering</w:t>
      </w:r>
      <w:r>
        <w:t xml:space="preserve"> events. We were able to run our first official Magic Pre-releases in the Cameron Hall Loft in association with the Perth gaming store </w:t>
      </w:r>
      <w:r w:rsidRPr="000B20E0">
        <w:rPr>
          <w:i/>
        </w:rPr>
        <w:t>Tactics</w:t>
      </w:r>
      <w:r>
        <w:t xml:space="preserve">. We provided official Magic events, including drafts and prereleases, (which are usually </w:t>
      </w:r>
      <w:proofErr w:type="spellStart"/>
      <w:r>
        <w:t>hella</w:t>
      </w:r>
      <w:proofErr w:type="spellEnd"/>
      <w:r>
        <w:t xml:space="preserve"> $$$), to our members at the lowest cost possible. </w:t>
      </w:r>
      <w:r w:rsidR="00904EF1">
        <w:t xml:space="preserve"> We also sell single packs of Magic cards to our members at the cheapest prices in Perth.</w:t>
      </w:r>
    </w:p>
    <w:p w:rsidR="003630E3" w:rsidRDefault="003630E3" w:rsidP="1C1AAEB7">
      <w:pPr>
        <w:jc w:val="both"/>
      </w:pPr>
      <w:r>
        <w:t xml:space="preserve">People are found in the Cameron Hall Loft playing magic every day of the week. </w:t>
      </w:r>
      <w:proofErr w:type="spellStart"/>
      <w:r>
        <w:t>Unigames</w:t>
      </w:r>
      <w:proofErr w:type="spellEnd"/>
      <w:r>
        <w:t xml:space="preserve"> has spare cards and pre-built decks which club members can borrow at their leisure.</w:t>
      </w:r>
    </w:p>
    <w:p w:rsidR="00B812BE" w:rsidRDefault="00997015" w:rsidP="1C1AAEB7">
      <w:pPr>
        <w:jc w:val="both"/>
      </w:pPr>
      <w:r>
        <w:lastRenderedPageBreak/>
        <w:t xml:space="preserve">Here are some short descriptions </w:t>
      </w:r>
      <w:r w:rsidR="006853D7">
        <w:t>of important things</w:t>
      </w:r>
      <w:r w:rsidR="00B812BE">
        <w:t>:</w:t>
      </w:r>
    </w:p>
    <w:p w:rsidR="00B812BE" w:rsidRDefault="00B812BE" w:rsidP="00D6158C">
      <w:pPr>
        <w:jc w:val="both"/>
        <w:rPr>
          <w:i/>
        </w:rPr>
      </w:pPr>
      <w:r>
        <w:rPr>
          <w:i/>
        </w:rPr>
        <w:t>Role-playing games</w:t>
      </w:r>
      <w:r w:rsidR="000B20E0">
        <w:rPr>
          <w:i/>
        </w:rPr>
        <w:t xml:space="preserve"> (RPGs)</w:t>
      </w:r>
      <w:r>
        <w:rPr>
          <w:i/>
        </w:rPr>
        <w:t xml:space="preserve">: games in which players will describe their character’s actions through speech. </w:t>
      </w:r>
      <w:r w:rsidR="008553AD">
        <w:rPr>
          <w:i/>
        </w:rPr>
        <w:t>How well or badly a character preforms the</w:t>
      </w:r>
      <w:r w:rsidR="009B3B6A">
        <w:rPr>
          <w:i/>
        </w:rPr>
        <w:t>se</w:t>
      </w:r>
      <w:r w:rsidR="008553AD">
        <w:rPr>
          <w:i/>
        </w:rPr>
        <w:t xml:space="preserve"> actions can depend on luck</w:t>
      </w:r>
      <w:r w:rsidR="000B20E0">
        <w:rPr>
          <w:i/>
        </w:rPr>
        <w:t xml:space="preserve">-based decision making systems which most commonly involve </w:t>
      </w:r>
      <w:r w:rsidR="00D6158C">
        <w:rPr>
          <w:i/>
        </w:rPr>
        <w:t>rolling dice</w:t>
      </w:r>
      <w:r w:rsidR="008553AD">
        <w:rPr>
          <w:i/>
        </w:rPr>
        <w:t>.</w:t>
      </w:r>
      <w:r w:rsidR="000B20E0">
        <w:rPr>
          <w:i/>
        </w:rPr>
        <w:t xml:space="preserve"> RPGs can be played as long-term campaign</w:t>
      </w:r>
      <w:r w:rsidR="00D6158C">
        <w:rPr>
          <w:i/>
        </w:rPr>
        <w:t>s</w:t>
      </w:r>
      <w:r w:rsidR="000B20E0">
        <w:rPr>
          <w:i/>
        </w:rPr>
        <w:t xml:space="preserve"> where players meet up every week o</w:t>
      </w:r>
      <w:r w:rsidR="009B3B6A">
        <w:rPr>
          <w:i/>
        </w:rPr>
        <w:t xml:space="preserve">r so to play a session, which </w:t>
      </w:r>
      <w:r w:rsidR="006D68A9">
        <w:rPr>
          <w:i/>
        </w:rPr>
        <w:t>can be thought of as</w:t>
      </w:r>
      <w:r w:rsidR="000B20E0">
        <w:rPr>
          <w:i/>
        </w:rPr>
        <w:t xml:space="preserve"> </w:t>
      </w:r>
      <w:r w:rsidR="006D68A9">
        <w:rPr>
          <w:i/>
        </w:rPr>
        <w:t>‘</w:t>
      </w:r>
      <w:r w:rsidR="000B20E0">
        <w:rPr>
          <w:i/>
        </w:rPr>
        <w:t>episode</w:t>
      </w:r>
      <w:r w:rsidR="009B3B6A">
        <w:rPr>
          <w:i/>
        </w:rPr>
        <w:t>s</w:t>
      </w:r>
      <w:r w:rsidR="006D68A9">
        <w:rPr>
          <w:i/>
        </w:rPr>
        <w:t>’</w:t>
      </w:r>
      <w:r w:rsidR="000B20E0">
        <w:rPr>
          <w:i/>
        </w:rPr>
        <w:t xml:space="preserve"> in a TV show.</w:t>
      </w:r>
    </w:p>
    <w:p w:rsidR="00B812BE" w:rsidRDefault="00B812BE" w:rsidP="00D6158C">
      <w:pPr>
        <w:jc w:val="both"/>
        <w:rPr>
          <w:i/>
        </w:rPr>
      </w:pPr>
      <w:r>
        <w:rPr>
          <w:i/>
        </w:rPr>
        <w:t>Game-Master (GM)</w:t>
      </w:r>
      <w:r w:rsidR="00CD4DA3">
        <w:rPr>
          <w:i/>
        </w:rPr>
        <w:t>:</w:t>
      </w:r>
      <w:r>
        <w:rPr>
          <w:i/>
        </w:rPr>
        <w:t xml:space="preserve"> </w:t>
      </w:r>
      <w:r w:rsidR="00D6676A">
        <w:rPr>
          <w:i/>
        </w:rPr>
        <w:t>like a story-teller, they are</w:t>
      </w:r>
      <w:r w:rsidR="00997015">
        <w:rPr>
          <w:i/>
        </w:rPr>
        <w:t xml:space="preserve"> the individual running the RPG</w:t>
      </w:r>
      <w:r>
        <w:rPr>
          <w:i/>
        </w:rPr>
        <w:t>. They will describe the environment the players are in and act as the non-player characters</w:t>
      </w:r>
      <w:r w:rsidR="008553AD">
        <w:rPr>
          <w:i/>
        </w:rPr>
        <w:t xml:space="preserve"> and monsters</w:t>
      </w:r>
      <w:r>
        <w:rPr>
          <w:i/>
        </w:rPr>
        <w:t xml:space="preserve"> in the game.</w:t>
      </w:r>
    </w:p>
    <w:p w:rsidR="000B20E0" w:rsidRPr="00B812BE" w:rsidRDefault="000B20E0" w:rsidP="00D6158C">
      <w:pPr>
        <w:jc w:val="both"/>
        <w:rPr>
          <w:i/>
        </w:rPr>
      </w:pPr>
      <w:r>
        <w:rPr>
          <w:i/>
        </w:rPr>
        <w:t xml:space="preserve">One-shot: a format </w:t>
      </w:r>
      <w:r w:rsidR="00997015">
        <w:rPr>
          <w:i/>
        </w:rPr>
        <w:t>for</w:t>
      </w:r>
      <w:r>
        <w:rPr>
          <w:i/>
        </w:rPr>
        <w:t xml:space="preserve"> </w:t>
      </w:r>
      <w:r w:rsidR="00997015">
        <w:rPr>
          <w:i/>
        </w:rPr>
        <w:t>RPGs that take</w:t>
      </w:r>
      <w:r>
        <w:rPr>
          <w:i/>
        </w:rPr>
        <w:t xml:space="preserve"> place over one game session</w:t>
      </w:r>
      <w:r w:rsidR="00997015">
        <w:rPr>
          <w:i/>
        </w:rPr>
        <w:t>, instead of over multiple sessions like in a campaign. These games only take around 5 hours and are great for new players to try different RPG systems, and for players who cannot commit to weekly meet-ups.</w:t>
      </w:r>
    </w:p>
    <w:p w:rsidR="00D757C0" w:rsidRDefault="00D757C0" w:rsidP="1C1AAEB7">
      <w:pPr>
        <w:jc w:val="both"/>
        <w:rPr>
          <w:i/>
        </w:rPr>
      </w:pPr>
      <w:r>
        <w:rPr>
          <w:i/>
        </w:rPr>
        <w:t xml:space="preserve">Magic The Gathering (MTG): </w:t>
      </w:r>
      <w:r w:rsidRPr="00D757C0">
        <w:rPr>
          <w:i/>
        </w:rPr>
        <w:t xml:space="preserve">A card game that is like </w:t>
      </w:r>
      <w:r w:rsidRPr="00D757C0">
        <w:t>Yu-</w:t>
      </w:r>
      <w:proofErr w:type="spellStart"/>
      <w:r w:rsidRPr="00D757C0">
        <w:t>Gi</w:t>
      </w:r>
      <w:proofErr w:type="spellEnd"/>
      <w:r w:rsidRPr="00D757C0">
        <w:t>-Oh</w:t>
      </w:r>
      <w:r w:rsidRPr="00D757C0">
        <w:rPr>
          <w:i/>
        </w:rPr>
        <w:t xml:space="preserve"> but better.  </w:t>
      </w:r>
      <w:r>
        <w:rPr>
          <w:i/>
        </w:rPr>
        <w:t xml:space="preserve">It also requires believing the heart of the cards. MTG is popular all over the world, and can be played in ‘standard’ tournament formats or casually. </w:t>
      </w:r>
      <w:proofErr w:type="spellStart"/>
      <w:r w:rsidR="001F0EF4">
        <w:rPr>
          <w:i/>
        </w:rPr>
        <w:t>Unigames</w:t>
      </w:r>
      <w:proofErr w:type="spellEnd"/>
      <w:r w:rsidR="001F0EF4">
        <w:rPr>
          <w:i/>
        </w:rPr>
        <w:t xml:space="preserve"> play</w:t>
      </w:r>
      <w:r w:rsidR="00F5744E">
        <w:rPr>
          <w:i/>
        </w:rPr>
        <w:t>s</w:t>
      </w:r>
      <w:r w:rsidR="001F0EF4">
        <w:rPr>
          <w:i/>
        </w:rPr>
        <w:t xml:space="preserve"> them all.</w:t>
      </w:r>
    </w:p>
    <w:p w:rsidR="1F600212" w:rsidRPr="00AA0EB3" w:rsidRDefault="00D757C0" w:rsidP="1F600212">
      <w:pPr>
        <w:jc w:val="both"/>
        <w:rPr>
          <w:i/>
        </w:rPr>
      </w:pPr>
      <w:r>
        <w:rPr>
          <w:i/>
        </w:rPr>
        <w:t>Magic Drafts: A format of MTG that allows players to create new decks and play in a mini-tournament. The prize</w:t>
      </w:r>
      <w:r w:rsidR="00AA0EB3">
        <w:rPr>
          <w:i/>
        </w:rPr>
        <w:t>s are generally more MTG cards.</w:t>
      </w:r>
    </w:p>
    <w:p w:rsidR="002D7F6C" w:rsidRDefault="052ECAE9" w:rsidP="00AA0EB3">
      <w:pPr>
        <w:pStyle w:val="Heading1"/>
      </w:pPr>
      <w:bookmarkStart w:id="2" w:name="_Toc431464271"/>
      <w:r w:rsidRPr="052ECAE9">
        <w:t>Involvement in Guild events:</w:t>
      </w:r>
      <w:bookmarkEnd w:id="2"/>
    </w:p>
    <w:p w:rsidR="002D7F6C" w:rsidRDefault="002D7F6C" w:rsidP="00AA0EB3">
      <w:pPr>
        <w:pStyle w:val="Heading2"/>
      </w:pPr>
      <w:bookmarkStart w:id="3" w:name="_Toc431464272"/>
      <w:r>
        <w:t>O-Day and Club Carnival</w:t>
      </w:r>
      <w:bookmarkEnd w:id="3"/>
    </w:p>
    <w:p w:rsidR="009B3B6A" w:rsidRDefault="00507041" w:rsidP="009B3B6A">
      <w:pPr>
        <w:jc w:val="both"/>
      </w:pPr>
      <w:r>
        <w:t xml:space="preserve">In 2015 </w:t>
      </w:r>
      <w:proofErr w:type="spellStart"/>
      <w:r>
        <w:t>Unigames</w:t>
      </w:r>
      <w:proofErr w:type="spellEnd"/>
      <w:r>
        <w:t xml:space="preserve"> had a</w:t>
      </w:r>
      <w:r w:rsidR="1C1AAEB7">
        <w:t xml:space="preserve"> stall on O-Day and at the Semester </w:t>
      </w:r>
      <w:r>
        <w:t xml:space="preserve">1 and </w:t>
      </w:r>
      <w:r w:rsidR="1C1AAEB7">
        <w:t>2 Club Carnival</w:t>
      </w:r>
      <w:r>
        <w:t>s</w:t>
      </w:r>
      <w:r w:rsidR="1C1AAEB7">
        <w:t>. Over the year, but primarily during these events, we signed up 230 financial members, which is more than we have had in recent recorded history! (</w:t>
      </w:r>
      <w:proofErr w:type="gramStart"/>
      <w:r w:rsidR="1C1AAEB7">
        <w:t>and</w:t>
      </w:r>
      <w:proofErr w:type="gramEnd"/>
      <w:r w:rsidR="1C1AAEB7">
        <w:t xml:space="preserve"> very probably ever!!!)</w:t>
      </w:r>
    </w:p>
    <w:p w:rsidR="1C1AAEB7" w:rsidRDefault="1C1AAEB7" w:rsidP="009B3B6A">
      <w:pPr>
        <w:jc w:val="center"/>
      </w:pPr>
      <w:r>
        <w:rPr>
          <w:noProof/>
          <w:lang w:val="en-AU" w:eastAsia="en-AU"/>
        </w:rPr>
        <w:drawing>
          <wp:inline distT="0" distB="0" distL="0" distR="0" wp14:anchorId="33311E28" wp14:editId="2492C836">
            <wp:extent cx="4066301" cy="2775097"/>
            <wp:effectExtent l="76200" t="76200" r="125095" b="139700"/>
            <wp:docPr id="2074798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l="9659" t="7070" r="9281" b="19169"/>
                    <a:stretch/>
                  </pic:blipFill>
                  <pic:spPr bwMode="auto">
                    <a:xfrm>
                      <a:off x="0" y="0"/>
                      <a:ext cx="4076700" cy="278219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r>
      <w:r w:rsidRPr="42E93F9F">
        <w:rPr>
          <w:i/>
          <w:iCs/>
        </w:rPr>
        <w:t>Is it hot out here or is it just- wait no, it's not just me. It's always hot on O-Day.</w:t>
      </w:r>
    </w:p>
    <w:p w:rsidR="002D7F6C" w:rsidRDefault="002D7F6C" w:rsidP="00AA0EB3">
      <w:pPr>
        <w:pStyle w:val="Heading2"/>
      </w:pPr>
      <w:bookmarkStart w:id="4" w:name="_Toc431464273"/>
      <w:r>
        <w:lastRenderedPageBreak/>
        <w:t>PROSH</w:t>
      </w:r>
      <w:bookmarkEnd w:id="4"/>
    </w:p>
    <w:p w:rsidR="0F6CBA4B" w:rsidRDefault="1C1AAEB7" w:rsidP="052ECAE9">
      <w:pPr>
        <w:jc w:val="both"/>
      </w:pPr>
      <w:proofErr w:type="spellStart"/>
      <w:r>
        <w:t>Unigames</w:t>
      </w:r>
      <w:proofErr w:type="spellEnd"/>
      <w:r>
        <w:t xml:space="preserve"> ran </w:t>
      </w:r>
      <w:r w:rsidR="00DA731F">
        <w:t>our</w:t>
      </w:r>
      <w:r>
        <w:t xml:space="preserve"> first PROSH event with the dress up theme 'Star Wars: Edgier Empire', which allowed club members to have a traditional or more modern (see: bathrobes) take on their dress-up. </w:t>
      </w:r>
      <w:r w:rsidR="002D7F6C">
        <w:t>The theme also piggy-backed off the popularity of the new Star Wars role-playing game</w:t>
      </w:r>
      <w:r w:rsidR="00A07A4C">
        <w:t>:</w:t>
      </w:r>
      <w:r w:rsidR="002D7F6C" w:rsidRPr="002D7F6C">
        <w:rPr>
          <w:i/>
        </w:rPr>
        <w:t xml:space="preserve"> Edge of the Empire</w:t>
      </w:r>
      <w:r w:rsidR="002D7F6C">
        <w:t xml:space="preserve">. </w:t>
      </w:r>
      <w:r>
        <w:t xml:space="preserve">Due to a lack of other Cameron Hall club PROSH teams, we invited members from </w:t>
      </w:r>
      <w:proofErr w:type="spellStart"/>
      <w:r>
        <w:t>UniSFA</w:t>
      </w:r>
      <w:proofErr w:type="spellEnd"/>
      <w:r>
        <w:t xml:space="preserve"> and UCC to join us.</w:t>
      </w:r>
    </w:p>
    <w:p w:rsidR="0F6CBA4B" w:rsidRDefault="0F6CBA4B" w:rsidP="052ECAE9">
      <w:pPr>
        <w:jc w:val="center"/>
      </w:pPr>
      <w:r>
        <w:rPr>
          <w:noProof/>
          <w:lang w:val="en-AU" w:eastAsia="en-AU"/>
        </w:rPr>
        <w:drawing>
          <wp:inline distT="0" distB="0" distL="0" distR="0" wp14:anchorId="052ECAE9" wp14:editId="7E0F8E70">
            <wp:extent cx="2499741" cy="3332988"/>
            <wp:effectExtent l="76200" t="76200" r="110490" b="115570"/>
            <wp:docPr id="654322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41" cy="3332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52ECAE9" w:rsidRPr="42E93F9F">
        <w:t xml:space="preserve"> </w:t>
      </w:r>
      <w:r>
        <w:rPr>
          <w:noProof/>
          <w:lang w:val="en-AU" w:eastAsia="en-AU"/>
        </w:rPr>
        <w:drawing>
          <wp:inline distT="0" distB="0" distL="0" distR="0" wp14:anchorId="27002BFF" wp14:editId="170B5EB6">
            <wp:extent cx="2499741" cy="3332988"/>
            <wp:effectExtent l="76200" t="76200" r="110490" b="115570"/>
            <wp:docPr id="132746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741" cy="3332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52ECAE9" w:rsidRPr="42E93F9F">
        <w:rPr>
          <w:i/>
          <w:iCs/>
        </w:rPr>
        <w:t xml:space="preserve">We had so many </w:t>
      </w:r>
      <w:proofErr w:type="spellStart"/>
      <w:r w:rsidR="052ECAE9" w:rsidRPr="42E93F9F">
        <w:rPr>
          <w:i/>
          <w:iCs/>
        </w:rPr>
        <w:t>Leias</w:t>
      </w:r>
      <w:proofErr w:type="spellEnd"/>
      <w:r w:rsidR="052ECAE9" w:rsidRPr="42E93F9F">
        <w:rPr>
          <w:i/>
          <w:iCs/>
        </w:rPr>
        <w:t>. Now I can die happy.</w:t>
      </w:r>
    </w:p>
    <w:p w:rsidR="002D7F6C" w:rsidRDefault="002D7F6C" w:rsidP="00AA0EB3">
      <w:pPr>
        <w:pStyle w:val="Heading2"/>
      </w:pPr>
      <w:bookmarkStart w:id="5" w:name="_Toc431464274"/>
      <w:r>
        <w:t>Relay for Life</w:t>
      </w:r>
      <w:bookmarkEnd w:id="5"/>
    </w:p>
    <w:p w:rsidR="0F6CBA4B" w:rsidRDefault="1F600212" w:rsidP="052ECAE9">
      <w:pPr>
        <w:jc w:val="both"/>
      </w:pPr>
      <w:proofErr w:type="spellStart"/>
      <w:r>
        <w:t>Unigames</w:t>
      </w:r>
      <w:proofErr w:type="spellEnd"/>
      <w:r>
        <w:t xml:space="preserve"> also participated in Relay for Life for the first time this year. We had a team down at the pre-relay event (should have been called </w:t>
      </w:r>
      <w:proofErr w:type="spellStart"/>
      <w:r>
        <w:t>PRelay</w:t>
      </w:r>
      <w:proofErr w:type="spellEnd"/>
      <w:r>
        <w:t xml:space="preserve">) where they got absolutely wrecked by the contending </w:t>
      </w:r>
      <w:proofErr w:type="spellStart"/>
      <w:r>
        <w:t>FacSocs</w:t>
      </w:r>
      <w:proofErr w:type="spellEnd"/>
      <w:r>
        <w:t xml:space="preserve">. In preparation for the actual Relay, our team </w:t>
      </w:r>
      <w:proofErr w:type="spellStart"/>
      <w:r w:rsidRPr="1F600212">
        <w:rPr>
          <w:i/>
          <w:iCs/>
        </w:rPr>
        <w:t>UniGains</w:t>
      </w:r>
      <w:proofErr w:type="spellEnd"/>
      <w:r w:rsidRPr="1F600212">
        <w:rPr>
          <w:i/>
          <w:iCs/>
        </w:rPr>
        <w:t xml:space="preserve"> </w:t>
      </w:r>
      <w:r>
        <w:t>hit the max capacity for a Relay team (which honestly I didn't know existed until I got the email) in Augu</w:t>
      </w:r>
      <w:r w:rsidR="00DA731F">
        <w:t>st. With a month and a half until the actual Relay,</w:t>
      </w:r>
      <w:r>
        <w:t xml:space="preserve"> everything had already gone better than I could have hoped.</w:t>
      </w:r>
    </w:p>
    <w:p w:rsidR="1C1AAEB7" w:rsidRDefault="26850155" w:rsidP="1C1AAEB7">
      <w:pPr>
        <w:jc w:val="both"/>
      </w:pPr>
      <w:r>
        <w:t xml:space="preserve">To create more 'hype' for the sports, </w:t>
      </w:r>
      <w:proofErr w:type="spellStart"/>
      <w:r>
        <w:t>Unigames</w:t>
      </w:r>
      <w:proofErr w:type="spellEnd"/>
      <w:r>
        <w:t xml:space="preserve"> and </w:t>
      </w:r>
      <w:proofErr w:type="spellStart"/>
      <w:r>
        <w:t>UniSFA's</w:t>
      </w:r>
      <w:proofErr w:type="spellEnd"/>
      <w:r>
        <w:t xml:space="preserve"> club members have been donating to the 'Battle Tin,' which is a Relay donation tin shared by the two clubs, the contents of which will be added to the fundraising total of the team which runs the most laps. I'm pretty confident that it will be us.</w:t>
      </w:r>
    </w:p>
    <w:p w:rsidR="002D7F6C" w:rsidRDefault="002D7F6C" w:rsidP="00AA0EB3">
      <w:pPr>
        <w:pStyle w:val="Heading2"/>
      </w:pPr>
      <w:bookmarkStart w:id="6" w:name="_Toc431464275"/>
      <w:r>
        <w:t>Role-Play for Life</w:t>
      </w:r>
      <w:bookmarkEnd w:id="6"/>
    </w:p>
    <w:p w:rsidR="1F600212" w:rsidRDefault="26850155" w:rsidP="1F600212">
      <w:pPr>
        <w:jc w:val="both"/>
      </w:pPr>
      <w:r>
        <w:t xml:space="preserve">Our major fund-raising </w:t>
      </w:r>
      <w:r w:rsidR="000035FC">
        <w:t>event</w:t>
      </w:r>
      <w:r>
        <w:t xml:space="preserve"> for Relay </w:t>
      </w:r>
      <w:r w:rsidR="000035FC">
        <w:t xml:space="preserve">for Life </w:t>
      </w:r>
      <w:r>
        <w:t>was a new event: 'Role-Play for Life'. This event saw 2 different table-top role-playing games run for 24 hours straight. The players were switched out every six hours so they could study or catch an Uber home to sleep, but the GMs were fueled by coffee and weird nerdy determination to last the 24 hours. The e</w:t>
      </w:r>
      <w:r w:rsidR="00580256">
        <w:t>vent was far more popular than we</w:t>
      </w:r>
      <w:r>
        <w:t xml:space="preserve"> expected, (it turns out our membership doesn't prioritize study and having regular sleep patterns as highly as I thought,) and we had enough players tagging in and out to keep the</w:t>
      </w:r>
      <w:r w:rsidR="00D6158C">
        <w:t xml:space="preserve"> games alive and the GMs awake.</w:t>
      </w:r>
    </w:p>
    <w:p w:rsidR="000B3716" w:rsidRDefault="1C1AAEB7" w:rsidP="00AA0EB3">
      <w:pPr>
        <w:pStyle w:val="Heading1"/>
      </w:pPr>
      <w:bookmarkStart w:id="7" w:name="_Toc431464276"/>
      <w:r w:rsidRPr="1C1AAEB7">
        <w:lastRenderedPageBreak/>
        <w:t xml:space="preserve">Other </w:t>
      </w:r>
      <w:proofErr w:type="spellStart"/>
      <w:r w:rsidRPr="1C1AAEB7">
        <w:t>Unigames</w:t>
      </w:r>
      <w:proofErr w:type="spellEnd"/>
      <w:r w:rsidRPr="1C1AAEB7">
        <w:t xml:space="preserve"> Events:</w:t>
      </w:r>
      <w:bookmarkEnd w:id="7"/>
    </w:p>
    <w:p w:rsidR="000B3716" w:rsidRDefault="000B3716" w:rsidP="00AA0EB3">
      <w:pPr>
        <w:pStyle w:val="Heading2"/>
      </w:pPr>
      <w:bookmarkStart w:id="8" w:name="_Toc431464277"/>
      <w:r>
        <w:t>Escape Hunt</w:t>
      </w:r>
      <w:bookmarkEnd w:id="8"/>
    </w:p>
    <w:p w:rsidR="00A07A4C" w:rsidRDefault="65C09717" w:rsidP="052ECAE9">
      <w:pPr>
        <w:jc w:val="both"/>
      </w:pPr>
      <w:r>
        <w:t xml:space="preserve">Off-campus </w:t>
      </w:r>
      <w:proofErr w:type="spellStart"/>
      <w:r>
        <w:t>Unigames</w:t>
      </w:r>
      <w:proofErr w:type="spellEnd"/>
      <w:r>
        <w:t xml:space="preserve"> ran two successful ev</w:t>
      </w:r>
      <w:r w:rsidR="00F11A32">
        <w:t xml:space="preserve">ents with Fremantle Escape Hunt. </w:t>
      </w:r>
      <w:r w:rsidR="00A07A4C">
        <w:t xml:space="preserve">We were able to provide $25 tickets for our members to complete all three of Escape Hunt’s different puzzle-rooms, when it would usually cost over $30 per person to complete just one. </w:t>
      </w:r>
    </w:p>
    <w:p w:rsidR="00AC58DB" w:rsidRDefault="00A07A4C" w:rsidP="052ECAE9">
      <w:pPr>
        <w:jc w:val="both"/>
      </w:pPr>
      <w:r>
        <w:t xml:space="preserve">Escape Hunt’s puzzle-room experience sees groups of 3-5 people get ‘locked’ into a room where they must solve multiple different puzzles in order to solve the room’s mystery and ‘escape’. Anything else I say would be spoilers, but everyone who went said that it was amazing! </w:t>
      </w:r>
      <w:proofErr w:type="spellStart"/>
      <w:r>
        <w:t>Unigames</w:t>
      </w:r>
      <w:proofErr w:type="spellEnd"/>
      <w:r>
        <w:t xml:space="preserve"> is staying in regular contact with Escape Hunt, who are eager to let us know when they change their puzzle-rooms so that those who completed their old rooms can return for</w:t>
      </w:r>
      <w:r w:rsidR="00AC58DB">
        <w:t xml:space="preserve"> new activities</w:t>
      </w:r>
      <w:r>
        <w:t xml:space="preserve">! </w:t>
      </w:r>
    </w:p>
    <w:p w:rsidR="00AC58DB" w:rsidRDefault="00AC58DB" w:rsidP="052ECAE9">
      <w:pPr>
        <w:jc w:val="both"/>
      </w:pPr>
      <w:r>
        <w:t xml:space="preserve">The events were fantastic for getting club members to engage with each other in small groups, and are a great addition to our club’s regular activities due to their emphasis on team-based problem-solving. </w:t>
      </w:r>
    </w:p>
    <w:p w:rsidR="000B3716" w:rsidRDefault="000B3716" w:rsidP="00AA0EB3">
      <w:pPr>
        <w:pStyle w:val="Heading2"/>
      </w:pPr>
      <w:bookmarkStart w:id="9" w:name="_Toc431464278"/>
      <w:r>
        <w:t>Camp!!!</w:t>
      </w:r>
      <w:bookmarkEnd w:id="9"/>
    </w:p>
    <w:p w:rsidR="0F6CBA4B" w:rsidRDefault="1C1AAEB7" w:rsidP="052ECAE9">
      <w:pPr>
        <w:jc w:val="both"/>
      </w:pPr>
      <w:r>
        <w:t xml:space="preserve">Our Major event of the year was the camp held over the winter break. 44 club members came to Camp Leschenaultia for the 3-day event. </w:t>
      </w:r>
      <w:r w:rsidR="00B422A0">
        <w:t xml:space="preserve">The event had a full agenda of events including a </w:t>
      </w:r>
      <w:r>
        <w:t>quiz night</w:t>
      </w:r>
      <w:r w:rsidR="00B422A0">
        <w:t>,</w:t>
      </w:r>
      <w:r>
        <w:t xml:space="preserve"> and a LARP</w:t>
      </w:r>
      <w:r w:rsidR="00B422A0">
        <w:t>,</w:t>
      </w:r>
      <w:r>
        <w:t xml:space="preserve"> which were both adequately referent to the event's theme 'Bards and Barbarians'. </w:t>
      </w:r>
      <w:r w:rsidR="00B422A0">
        <w:t>Board games, RPG one-shots, and card games were played during the free game time over the weekend. And t</w:t>
      </w:r>
      <w:r>
        <w:t xml:space="preserve">here may have also been karaoke. </w:t>
      </w:r>
      <w:r w:rsidR="00B422A0">
        <w:t xml:space="preserve">Camp is a great event for club members to meet and engage with a much larger group of people than would generally be at any one of our smaller events throughout the year.  </w:t>
      </w:r>
    </w:p>
    <w:p w:rsidR="003D1675" w:rsidRDefault="003D1675" w:rsidP="052ECAE9">
      <w:pPr>
        <w:jc w:val="both"/>
      </w:pPr>
    </w:p>
    <w:p w:rsidR="003D1675" w:rsidRPr="003D1675" w:rsidRDefault="003D1675" w:rsidP="003D1675">
      <w:pPr>
        <w:jc w:val="center"/>
        <w:rPr>
          <w:i/>
          <w:iCs/>
        </w:rPr>
      </w:pPr>
      <w:r>
        <w:rPr>
          <w:noProof/>
          <w:lang w:val="en-AU" w:eastAsia="en-AU"/>
        </w:rPr>
        <w:drawing>
          <wp:inline distT="0" distB="0" distL="0" distR="0" wp14:anchorId="34FF4756" wp14:editId="4060878F">
            <wp:extent cx="4572000" cy="2981325"/>
            <wp:effectExtent l="76200" t="76200" r="133350" b="142875"/>
            <wp:docPr id="1726746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cstate="print">
                      <a:extLst>
                        <a:ext uri="{28A0092B-C50C-407E-A947-70E740481C1C}">
                          <a14:useLocalDpi xmlns:a14="http://schemas.microsoft.com/office/drawing/2010/main" val="0"/>
                        </a:ext>
                      </a:extLst>
                    </a:blip>
                    <a:srcRect t="3889" b="9167"/>
                    <a:stretch/>
                  </pic:blipFill>
                  <pic:spPr bwMode="auto">
                    <a:xfrm>
                      <a:off x="0" y="0"/>
                      <a:ext cx="4572000" cy="29813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r>
      <w:r w:rsidRPr="42E93F9F">
        <w:rPr>
          <w:i/>
          <w:iCs/>
        </w:rPr>
        <w:t xml:space="preserve">Since </w:t>
      </w:r>
      <w:proofErr w:type="spellStart"/>
      <w:r w:rsidRPr="42E93F9F">
        <w:rPr>
          <w:i/>
          <w:iCs/>
        </w:rPr>
        <w:t>Ruisi</w:t>
      </w:r>
      <w:proofErr w:type="spellEnd"/>
      <w:r w:rsidRPr="42E93F9F">
        <w:rPr>
          <w:i/>
          <w:iCs/>
        </w:rPr>
        <w:t xml:space="preserve"> carried the team a whole lot re: mopping, we thought we'd return the </w:t>
      </w:r>
      <w:proofErr w:type="spellStart"/>
      <w:r w:rsidRPr="42E93F9F">
        <w:rPr>
          <w:i/>
          <w:iCs/>
        </w:rPr>
        <w:t>favour</w:t>
      </w:r>
      <w:proofErr w:type="spellEnd"/>
      <w:r w:rsidRPr="42E93F9F">
        <w:rPr>
          <w:i/>
          <w:iCs/>
        </w:rPr>
        <w:t>.</w:t>
      </w:r>
    </w:p>
    <w:p w:rsidR="00B27837" w:rsidRDefault="00B27837" w:rsidP="003D1675">
      <w:pPr>
        <w:jc w:val="both"/>
        <w:rPr>
          <w:i/>
        </w:rPr>
      </w:pPr>
      <w:r>
        <w:rPr>
          <w:i/>
        </w:rPr>
        <w:lastRenderedPageBreak/>
        <w:t xml:space="preserve">LARP: short for ‘Live Action Role-Playing’. A LARP generally involves participants physically acting out </w:t>
      </w:r>
      <w:r w:rsidR="00AC58DB">
        <w:rPr>
          <w:i/>
        </w:rPr>
        <w:t>a character</w:t>
      </w:r>
      <w:r>
        <w:rPr>
          <w:i/>
        </w:rPr>
        <w:t>’</w:t>
      </w:r>
      <w:r w:rsidR="00AC58DB">
        <w:rPr>
          <w:i/>
        </w:rPr>
        <w:t>s</w:t>
      </w:r>
      <w:r>
        <w:rPr>
          <w:i/>
        </w:rPr>
        <w:t xml:space="preserve"> actions and engaging with the physical world to complete activities. For example; ‘bards’ would actually sing, and barbarians would actually wield pool noodles and bean bags in ‘capture the flag’ style scenarios</w:t>
      </w:r>
      <w:r w:rsidR="002D7F6C">
        <w:rPr>
          <w:i/>
        </w:rPr>
        <w:t xml:space="preserve"> that are not entirely unlike regular sports.</w:t>
      </w:r>
      <w:r w:rsidR="00AC58DB">
        <w:rPr>
          <w:i/>
        </w:rPr>
        <w:t xml:space="preserve"> LARPS are good for fulfilling one’s annual vitamin-D requirements. We made sure to provide heaps of sunscreen.</w:t>
      </w:r>
    </w:p>
    <w:p w:rsidR="00B422A0" w:rsidRDefault="002D7F6C" w:rsidP="052ECAE9">
      <w:pPr>
        <w:jc w:val="both"/>
      </w:pPr>
      <w:r>
        <w:t>Freestyle poetry and drawing competitions were incorporated into the</w:t>
      </w:r>
      <w:r w:rsidR="003D1675">
        <w:t xml:space="preserve"> Camp’s</w:t>
      </w:r>
      <w:r>
        <w:t xml:space="preserve"> quiz, so that the less-physically inclined participants could engage their inner bards. Some of the material they created was fantastic, and </w:t>
      </w:r>
      <w:r w:rsidR="00576709">
        <w:t>coincidently</w:t>
      </w:r>
      <w:r>
        <w:t xml:space="preserve">, </w:t>
      </w:r>
      <w:proofErr w:type="spellStart"/>
      <w:r>
        <w:t>Unigames</w:t>
      </w:r>
      <w:proofErr w:type="spellEnd"/>
      <w:r>
        <w:t xml:space="preserve"> now has a new banner design.</w:t>
      </w:r>
    </w:p>
    <w:p w:rsidR="00AC58DB" w:rsidRDefault="00B422A0" w:rsidP="052ECAE9">
      <w:pPr>
        <w:jc w:val="both"/>
      </w:pPr>
      <w:r>
        <w:t xml:space="preserve">This year was </w:t>
      </w:r>
      <w:proofErr w:type="spellStart"/>
      <w:r>
        <w:t>Unigames</w:t>
      </w:r>
      <w:proofErr w:type="spellEnd"/>
      <w:r>
        <w:t xml:space="preserve">’ third annual camp, and despite aiming to break even, we made a profit! </w:t>
      </w:r>
      <w:r w:rsidR="00576709">
        <w:t>As a club which has experienced financial difficulty in the past and generally runs events that do not charge for entry, this is a great success and means that we can confidently co</w:t>
      </w:r>
      <w:r w:rsidR="00C32E36">
        <w:t xml:space="preserve">ntinue to run camp every year. The camp’s operation was without issue, all committee members and RSA volunteers undertook their responsibilities extremely well, and </w:t>
      </w:r>
      <w:r>
        <w:t>the food was actually pretty good.</w:t>
      </w:r>
    </w:p>
    <w:p w:rsidR="0037291F" w:rsidRDefault="0037291F" w:rsidP="2B33580E">
      <w:pPr>
        <w:jc w:val="center"/>
      </w:pPr>
    </w:p>
    <w:p w:rsidR="2B33580E" w:rsidRDefault="2B33580E" w:rsidP="2B33580E">
      <w:pPr>
        <w:jc w:val="center"/>
      </w:pPr>
      <w:r>
        <w:rPr>
          <w:noProof/>
          <w:lang w:val="en-AU" w:eastAsia="en-AU"/>
        </w:rPr>
        <w:drawing>
          <wp:inline distT="0" distB="0" distL="0" distR="0" wp14:anchorId="71F3E760" wp14:editId="43A1D8AF">
            <wp:extent cx="2886075" cy="2647950"/>
            <wp:effectExtent l="76200" t="76200" r="142875" b="133350"/>
            <wp:docPr id="1911809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cstate="print">
                      <a:extLst>
                        <a:ext uri="{28A0092B-C50C-407E-A947-70E740481C1C}">
                          <a14:useLocalDpi xmlns:a14="http://schemas.microsoft.com/office/drawing/2010/main" val="0"/>
                        </a:ext>
                      </a:extLst>
                    </a:blip>
                    <a:srcRect t="5782" r="2572" b="27229"/>
                    <a:stretch/>
                  </pic:blipFill>
                  <pic:spPr bwMode="auto">
                    <a:xfrm>
                      <a:off x="0" y="0"/>
                      <a:ext cx="2888395" cy="26500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r>
      <w:r w:rsidR="052ECAE9" w:rsidRPr="42E93F9F">
        <w:rPr>
          <w:i/>
          <w:iCs/>
        </w:rPr>
        <w:t xml:space="preserve">This pancake is blue and shaped like a dice. Are we allowed to do this? I hope we're allowed to do this. Anyway, like I said, the food was </w:t>
      </w:r>
      <w:r w:rsidR="052ECAE9" w:rsidRPr="42E93F9F">
        <w:t>fine</w:t>
      </w:r>
      <w:r w:rsidR="052ECAE9" w:rsidRPr="42E93F9F">
        <w:rPr>
          <w:i/>
          <w:iCs/>
        </w:rPr>
        <w:t>.</w:t>
      </w:r>
    </w:p>
    <w:p w:rsidR="000B3716" w:rsidRDefault="000B3716" w:rsidP="052ECAE9">
      <w:pPr>
        <w:jc w:val="both"/>
      </w:pPr>
    </w:p>
    <w:p w:rsidR="00C16594" w:rsidRDefault="00C16594" w:rsidP="000B3716">
      <w:pPr>
        <w:jc w:val="both"/>
      </w:pPr>
    </w:p>
    <w:p w:rsidR="00143A3C" w:rsidRDefault="00143A3C" w:rsidP="000B3716">
      <w:pPr>
        <w:jc w:val="both"/>
      </w:pPr>
    </w:p>
    <w:p w:rsidR="003D1675" w:rsidRDefault="003D1675" w:rsidP="000B3716">
      <w:pPr>
        <w:jc w:val="both"/>
      </w:pPr>
    </w:p>
    <w:p w:rsidR="003D1675" w:rsidRDefault="003D1675" w:rsidP="000B3716">
      <w:pPr>
        <w:jc w:val="both"/>
      </w:pPr>
    </w:p>
    <w:p w:rsidR="1C1AAEB7" w:rsidRDefault="42E93F9F" w:rsidP="000B3716">
      <w:pPr>
        <w:jc w:val="both"/>
      </w:pPr>
      <w:r>
        <w:lastRenderedPageBreak/>
        <w:t xml:space="preserve">In 2015 </w:t>
      </w:r>
      <w:proofErr w:type="spellStart"/>
      <w:r>
        <w:t>Unigames</w:t>
      </w:r>
      <w:proofErr w:type="spellEnd"/>
      <w:r>
        <w:t xml:space="preserve"> also collaboratively ran the Cameron Hall</w:t>
      </w:r>
      <w:r w:rsidR="000B3716">
        <w:t xml:space="preserve"> Charity Vigil, the</w:t>
      </w:r>
      <w:r>
        <w:t xml:space="preserve"> Un</w:t>
      </w:r>
      <w:r w:rsidR="00395B19">
        <w:t>-</w:t>
      </w:r>
      <w:r>
        <w:t xml:space="preserve">charity Vigil, the Cameron Hall Quiz Night and the new Cameron Hall Masquerade. </w:t>
      </w:r>
    </w:p>
    <w:p w:rsidR="00395B19" w:rsidRDefault="00395B19" w:rsidP="00AA0EB3">
      <w:pPr>
        <w:pStyle w:val="Heading2"/>
      </w:pPr>
      <w:bookmarkStart w:id="10" w:name="_Toc431464279"/>
      <w:r>
        <w:t>Cameron Hall Quiz Night</w:t>
      </w:r>
      <w:bookmarkEnd w:id="10"/>
    </w:p>
    <w:p w:rsidR="00C32E36" w:rsidRDefault="26850155" w:rsidP="1C1AAEB7">
      <w:pPr>
        <w:jc w:val="both"/>
      </w:pPr>
      <w:r>
        <w:t xml:space="preserve">The Quiz always has a high attendance and is a very popular event for members of </w:t>
      </w:r>
      <w:proofErr w:type="spellStart"/>
      <w:r>
        <w:t>Unigames</w:t>
      </w:r>
      <w:proofErr w:type="spellEnd"/>
      <w:r>
        <w:t xml:space="preserve">, </w:t>
      </w:r>
      <w:proofErr w:type="spellStart"/>
      <w:r>
        <w:t>UniSFA</w:t>
      </w:r>
      <w:proofErr w:type="spellEnd"/>
      <w:r>
        <w:t xml:space="preserve"> and UCC. </w:t>
      </w:r>
      <w:r w:rsidR="00C32E36">
        <w:t xml:space="preserve">Approximately 12 tables of guests attend each year to answer many rounds of questions which will undoubtedly include “What was Sir Donald Bradman’s batting average?” until the year that all the tables get it right. This year was not that year. </w:t>
      </w:r>
      <w:r>
        <w:t>The inspired 'Tony Abbo</w:t>
      </w:r>
      <w:r w:rsidR="00F62949">
        <w:t>t</w:t>
      </w:r>
      <w:r>
        <w:t>t' round made its second appearance at this year's quiz, and a troubling</w:t>
      </w:r>
      <w:r w:rsidR="000B3716">
        <w:t>ly</w:t>
      </w:r>
      <w:r>
        <w:t xml:space="preserve"> large number of people were able to answer the question "how many calories in a brown onion?' </w:t>
      </w:r>
    </w:p>
    <w:p w:rsidR="0828E149" w:rsidRDefault="00C32E36" w:rsidP="1C1AAEB7">
      <w:pPr>
        <w:jc w:val="both"/>
      </w:pPr>
      <w:r>
        <w:t>Prizes are generously donated by the three clubs</w:t>
      </w:r>
      <w:r w:rsidR="00952D23">
        <w:t>’</w:t>
      </w:r>
      <w:r>
        <w:t xml:space="preserve"> sponsors. </w:t>
      </w:r>
      <w:proofErr w:type="spellStart"/>
      <w:r>
        <w:t>Unigames</w:t>
      </w:r>
      <w:proofErr w:type="spellEnd"/>
      <w:r>
        <w:t xml:space="preserve">’ </w:t>
      </w:r>
      <w:r w:rsidR="00E33F9E">
        <w:rPr>
          <w:i/>
        </w:rPr>
        <w:t xml:space="preserve">Tactics, </w:t>
      </w:r>
      <w:r>
        <w:rPr>
          <w:i/>
        </w:rPr>
        <w:t xml:space="preserve">Good Games Cannington </w:t>
      </w:r>
      <w:r w:rsidR="00E33F9E">
        <w:t xml:space="preserve">and </w:t>
      </w:r>
      <w:r w:rsidR="00E33F9E">
        <w:rPr>
          <w:i/>
        </w:rPr>
        <w:t xml:space="preserve">White Dwarf Books </w:t>
      </w:r>
      <w:r>
        <w:t>provided some great nerdy loot</w:t>
      </w:r>
      <w:r w:rsidR="00E33F9E">
        <w:t xml:space="preserve">. Prizes are collected during a ‘sponsor crawl’ which encourages </w:t>
      </w:r>
      <w:proofErr w:type="spellStart"/>
      <w:r w:rsidR="00E33F9E">
        <w:t>UniSFA</w:t>
      </w:r>
      <w:proofErr w:type="spellEnd"/>
      <w:r w:rsidR="00E33F9E">
        <w:t xml:space="preserve"> and </w:t>
      </w:r>
      <w:proofErr w:type="spellStart"/>
      <w:r w:rsidR="00E33F9E">
        <w:t>Unigames</w:t>
      </w:r>
      <w:proofErr w:type="spellEnd"/>
      <w:r w:rsidR="00E33F9E">
        <w:t xml:space="preserve"> members to tag along on a group shopping trip where the clubs and members can support the businesses which support them!</w:t>
      </w:r>
    </w:p>
    <w:p w:rsidR="00C32E36" w:rsidRDefault="00F1186F" w:rsidP="1C1AAEB7">
      <w:pPr>
        <w:jc w:val="both"/>
      </w:pPr>
      <w:r>
        <w:t xml:space="preserve">The Quiz </w:t>
      </w:r>
      <w:r w:rsidR="00B812BE">
        <w:t xml:space="preserve">is great for strengthening </w:t>
      </w:r>
      <w:r w:rsidR="00C32E36">
        <w:t xml:space="preserve">the sense of community shared between </w:t>
      </w:r>
      <w:proofErr w:type="spellStart"/>
      <w:r w:rsidR="00C32E36">
        <w:t>UniSFA</w:t>
      </w:r>
      <w:proofErr w:type="spellEnd"/>
      <w:r w:rsidR="00C32E36">
        <w:t xml:space="preserve">, UCC and </w:t>
      </w:r>
      <w:proofErr w:type="spellStart"/>
      <w:r w:rsidR="00C32E36">
        <w:t>Unigames</w:t>
      </w:r>
      <w:proofErr w:type="spellEnd"/>
      <w:r w:rsidR="00C32E36">
        <w:t xml:space="preserve">. The membership crossover between the three clubs is large, and our club rooms and wider community are so beneficial </w:t>
      </w:r>
      <w:r w:rsidR="00B812BE">
        <w:t>for</w:t>
      </w:r>
      <w:r w:rsidR="00C32E36">
        <w:t xml:space="preserve"> club </w:t>
      </w:r>
      <w:r w:rsidR="00B812BE">
        <w:t>members</w:t>
      </w:r>
      <w:r w:rsidR="00C32E36">
        <w:t xml:space="preserve"> who are able to meet </w:t>
      </w:r>
      <w:r w:rsidR="00B812BE">
        <w:t>different people and try new hobbies in our supportive environment.</w:t>
      </w:r>
    </w:p>
    <w:p w:rsidR="003D1675" w:rsidRDefault="003D1675" w:rsidP="1C1AAEB7">
      <w:pPr>
        <w:jc w:val="both"/>
      </w:pPr>
    </w:p>
    <w:p w:rsidR="00395B19" w:rsidRDefault="2B33580E" w:rsidP="00395B19">
      <w:pPr>
        <w:jc w:val="center"/>
      </w:pPr>
      <w:r>
        <w:rPr>
          <w:noProof/>
          <w:lang w:val="en-AU" w:eastAsia="en-AU"/>
        </w:rPr>
        <w:drawing>
          <wp:inline distT="0" distB="0" distL="0" distR="0" wp14:anchorId="0EB1A71C" wp14:editId="038CB551">
            <wp:extent cx="3944679" cy="2892055"/>
            <wp:effectExtent l="76200" t="76200" r="132080" b="137160"/>
            <wp:docPr id="464151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l="7920" t="3418" r="5668" b="12111"/>
                    <a:stretch/>
                  </pic:blipFill>
                  <pic:spPr bwMode="auto">
                    <a:xfrm>
                      <a:off x="0" y="0"/>
                      <a:ext cx="3950805" cy="28965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r>
      <w:r w:rsidR="052ECAE9" w:rsidRPr="26850155">
        <w:rPr>
          <w:i/>
          <w:iCs/>
        </w:rPr>
        <w:t xml:space="preserve">The lucky team who came in at last place with their sweet prizes: photos of the head quiz </w:t>
      </w:r>
      <w:proofErr w:type="spellStart"/>
      <w:r w:rsidR="052ECAE9" w:rsidRPr="26850155">
        <w:rPr>
          <w:i/>
          <w:iCs/>
        </w:rPr>
        <w:t>organiser</w:t>
      </w:r>
      <w:proofErr w:type="spellEnd"/>
      <w:r w:rsidR="052ECAE9" w:rsidRPr="26850155">
        <w:rPr>
          <w:i/>
          <w:iCs/>
        </w:rPr>
        <w:t xml:space="preserve"> with '</w:t>
      </w:r>
      <w:proofErr w:type="spellStart"/>
      <w:r w:rsidR="052ECAE9" w:rsidRPr="26850155">
        <w:rPr>
          <w:i/>
          <w:iCs/>
        </w:rPr>
        <w:t>personalised</w:t>
      </w:r>
      <w:proofErr w:type="spellEnd"/>
      <w:r w:rsidR="052ECAE9" w:rsidRPr="26850155">
        <w:rPr>
          <w:i/>
          <w:iCs/>
        </w:rPr>
        <w:t>' motivational quotes such as "</w:t>
      </w:r>
      <w:r w:rsidR="00B812BE">
        <w:rPr>
          <w:i/>
          <w:iCs/>
        </w:rPr>
        <w:t>It’s the thought that counts”</w:t>
      </w:r>
      <w:r w:rsidR="052ECAE9" w:rsidRPr="26850155">
        <w:rPr>
          <w:i/>
          <w:iCs/>
        </w:rPr>
        <w:t xml:space="preserve"> and "</w:t>
      </w:r>
      <w:proofErr w:type="spellStart"/>
      <w:r w:rsidR="052ECAE9" w:rsidRPr="26850155">
        <w:rPr>
          <w:i/>
          <w:iCs/>
        </w:rPr>
        <w:t>git</w:t>
      </w:r>
      <w:proofErr w:type="spellEnd"/>
      <w:r w:rsidR="052ECAE9" w:rsidRPr="26850155">
        <w:rPr>
          <w:i/>
          <w:iCs/>
        </w:rPr>
        <w:t xml:space="preserve"> </w:t>
      </w:r>
      <w:proofErr w:type="spellStart"/>
      <w:r w:rsidR="052ECAE9" w:rsidRPr="26850155">
        <w:rPr>
          <w:i/>
          <w:iCs/>
        </w:rPr>
        <w:t>gud</w:t>
      </w:r>
      <w:proofErr w:type="spellEnd"/>
      <w:r w:rsidR="052ECAE9" w:rsidRPr="26850155">
        <w:rPr>
          <w:i/>
          <w:iCs/>
        </w:rPr>
        <w:t>".</w:t>
      </w:r>
    </w:p>
    <w:p w:rsidR="00C16594" w:rsidRDefault="00C16594" w:rsidP="0043419A"/>
    <w:p w:rsidR="00C16594" w:rsidRPr="00C16594" w:rsidRDefault="00C16594" w:rsidP="00C16594"/>
    <w:p w:rsidR="00395B19" w:rsidRDefault="00395B19" w:rsidP="00AA0EB3">
      <w:pPr>
        <w:pStyle w:val="Heading2"/>
      </w:pPr>
      <w:bookmarkStart w:id="11" w:name="_Toc431464280"/>
      <w:r w:rsidRPr="00395B19">
        <w:lastRenderedPageBreak/>
        <w:t>Cam</w:t>
      </w:r>
      <w:r>
        <w:t>eron Hall Masquerade</w:t>
      </w:r>
      <w:bookmarkEnd w:id="11"/>
    </w:p>
    <w:p w:rsidR="2B33580E" w:rsidRDefault="26850155" w:rsidP="00395B19">
      <w:pPr>
        <w:jc w:val="both"/>
      </w:pPr>
      <w:r w:rsidRPr="00395B19">
        <w:t xml:space="preserve">The Masquerade was a new event run by the same three clubs in an attempt to provide a cocktail-like event for members of Cameron Hall clubs. The event was held in the </w:t>
      </w:r>
      <w:proofErr w:type="spellStart"/>
      <w:r w:rsidRPr="00395B19">
        <w:t>Tav</w:t>
      </w:r>
      <w:proofErr w:type="spellEnd"/>
      <w:r w:rsidRPr="00395B19">
        <w:t xml:space="preserve"> and ticket prices were kept down at $20 to make the event accessible. </w:t>
      </w:r>
      <w:proofErr w:type="spellStart"/>
      <w:r w:rsidRPr="00395B19">
        <w:t>Honourable</w:t>
      </w:r>
      <w:proofErr w:type="spellEnd"/>
      <w:r w:rsidRPr="00395B19">
        <w:t xml:space="preserve"> mention to EMAS for being great DJs: they played actual good music at first, and caught on quickly when the trashy pop requests started coming in. </w:t>
      </w:r>
      <w:r w:rsidR="001D6B91">
        <w:t>Despite our lack of experience running cocktail events, the attendees had a great time. We plan to run the event</w:t>
      </w:r>
      <w:r w:rsidRPr="00395B19">
        <w:t xml:space="preserve"> again next year, also inviting more extended Cameron Hall clubs such as UWASCA, </w:t>
      </w:r>
      <w:proofErr w:type="spellStart"/>
      <w:r w:rsidRPr="00395B19">
        <w:t>UWAnime</w:t>
      </w:r>
      <w:proofErr w:type="spellEnd"/>
      <w:r w:rsidRPr="00395B19">
        <w:t>, and Pantomime Society.</w:t>
      </w:r>
    </w:p>
    <w:p w:rsidR="003D1675" w:rsidRPr="00395B19" w:rsidRDefault="003D1675" w:rsidP="00395B19">
      <w:pPr>
        <w:jc w:val="both"/>
      </w:pPr>
    </w:p>
    <w:p w:rsidR="1C1AAEB7" w:rsidRDefault="1C1AAEB7" w:rsidP="1C1AAEB7">
      <w:pPr>
        <w:jc w:val="center"/>
      </w:pPr>
      <w:r>
        <w:rPr>
          <w:noProof/>
          <w:lang w:val="en-AU" w:eastAsia="en-AU"/>
        </w:rPr>
        <w:drawing>
          <wp:inline distT="0" distB="0" distL="0" distR="0" wp14:anchorId="7BAAE9FD" wp14:editId="7F93EDF6">
            <wp:extent cx="2663455" cy="1435395"/>
            <wp:effectExtent l="76200" t="76200" r="137160" b="127000"/>
            <wp:docPr id="1748054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cstate="print">
                      <a:extLst>
                        <a:ext uri="{28A0092B-C50C-407E-A947-70E740481C1C}">
                          <a14:useLocalDpi xmlns:a14="http://schemas.microsoft.com/office/drawing/2010/main" val="0"/>
                        </a:ext>
                      </a:extLst>
                    </a:blip>
                    <a:srcRect b="19162"/>
                    <a:stretch/>
                  </pic:blipFill>
                  <pic:spPr bwMode="auto">
                    <a:xfrm>
                      <a:off x="0" y="0"/>
                      <a:ext cx="2672724" cy="14403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n-AU" w:eastAsia="en-AU"/>
        </w:rPr>
        <w:drawing>
          <wp:inline distT="0" distB="0" distL="0" distR="0" wp14:anchorId="6831305A" wp14:editId="40403FDB">
            <wp:extent cx="2663455" cy="1414130"/>
            <wp:effectExtent l="76200" t="76200" r="137160" b="129540"/>
            <wp:docPr id="1589811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cstate="print">
                      <a:extLst>
                        <a:ext uri="{28A0092B-C50C-407E-A947-70E740481C1C}">
                          <a14:useLocalDpi xmlns:a14="http://schemas.microsoft.com/office/drawing/2010/main" val="0"/>
                        </a:ext>
                      </a:extLst>
                    </a:blip>
                    <a:srcRect t="1" b="20359"/>
                    <a:stretch/>
                  </pic:blipFill>
                  <pic:spPr bwMode="auto">
                    <a:xfrm>
                      <a:off x="0" y="0"/>
                      <a:ext cx="2672723" cy="141905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6594" w:rsidRDefault="1C1AAEB7" w:rsidP="004C30D6">
      <w:pPr>
        <w:jc w:val="center"/>
      </w:pPr>
      <w:r>
        <w:rPr>
          <w:noProof/>
          <w:lang w:val="en-AU" w:eastAsia="en-AU"/>
        </w:rPr>
        <w:drawing>
          <wp:inline distT="0" distB="0" distL="0" distR="0" wp14:anchorId="6880F106" wp14:editId="4ED41F8C">
            <wp:extent cx="4571998" cy="2254102"/>
            <wp:effectExtent l="76200" t="76200" r="133985" b="127635"/>
            <wp:docPr id="2059599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cstate="print">
                      <a:extLst>
                        <a:ext uri="{28A0092B-C50C-407E-A947-70E740481C1C}">
                          <a14:useLocalDpi xmlns:a14="http://schemas.microsoft.com/office/drawing/2010/main" val="0"/>
                        </a:ext>
                      </a:extLst>
                    </a:blip>
                    <a:srcRect t="7325" b="18721"/>
                    <a:stretch/>
                  </pic:blipFill>
                  <pic:spPr bwMode="auto">
                    <a:xfrm>
                      <a:off x="0" y="0"/>
                      <a:ext cx="4572000" cy="22541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r>
      <w:r w:rsidRPr="1F600212">
        <w:rPr>
          <w:i/>
          <w:iCs/>
        </w:rPr>
        <w:t>They scrub up alright.</w:t>
      </w:r>
    </w:p>
    <w:p w:rsidR="004C30D6" w:rsidRDefault="004C30D6" w:rsidP="004C30D6">
      <w:pPr>
        <w:jc w:val="center"/>
      </w:pPr>
    </w:p>
    <w:p w:rsidR="00395B19" w:rsidRDefault="00395B19" w:rsidP="00AA0EB3">
      <w:pPr>
        <w:pStyle w:val="Heading2"/>
      </w:pPr>
      <w:bookmarkStart w:id="12" w:name="_Toc431464281"/>
      <w:r>
        <w:t>Cameron Hall Charity Vigil</w:t>
      </w:r>
      <w:bookmarkEnd w:id="12"/>
    </w:p>
    <w:p w:rsidR="000B3716" w:rsidRDefault="1F600212" w:rsidP="000B3716">
      <w:pPr>
        <w:jc w:val="both"/>
        <w:rPr>
          <w:noProof/>
          <w:lang w:val="en-AU" w:eastAsia="en-AU"/>
        </w:rPr>
      </w:pPr>
      <w:r>
        <w:t xml:space="preserve">In Second Semester </w:t>
      </w:r>
      <w:proofErr w:type="spellStart"/>
      <w:r>
        <w:t>Unigames</w:t>
      </w:r>
      <w:proofErr w:type="spellEnd"/>
      <w:r>
        <w:t xml:space="preserve"> led the </w:t>
      </w:r>
      <w:proofErr w:type="spellStart"/>
      <w:r>
        <w:t>organisation</w:t>
      </w:r>
      <w:proofErr w:type="spellEnd"/>
      <w:r>
        <w:t xml:space="preserve"> of the annual Cameron Hall Charity Vigil with</w:t>
      </w:r>
      <w:r w:rsidR="00CC3965">
        <w:t xml:space="preserve"> UCC and </w:t>
      </w:r>
      <w:proofErr w:type="spellStart"/>
      <w:r w:rsidR="00CC3965">
        <w:t>UniSFA</w:t>
      </w:r>
      <w:proofErr w:type="spellEnd"/>
      <w:r w:rsidR="00CC3965">
        <w:t xml:space="preserve">. This year UWA </w:t>
      </w:r>
      <w:r>
        <w:t>Pantomime</w:t>
      </w:r>
      <w:r w:rsidR="00CC3965">
        <w:t xml:space="preserve"> Society</w:t>
      </w:r>
      <w:r>
        <w:t xml:space="preserve"> joined the event and provided their own activities that ran in conjunction with our one-shots, board games, movie screenings and UCC's LAN. On one</w:t>
      </w:r>
      <w:r w:rsidR="000B3716">
        <w:t xml:space="preserve"> hand, the event raised over $12</w:t>
      </w:r>
      <w:r>
        <w:t xml:space="preserve">00 for the charity Youth Focus. On the other, it saw a group of 5 lose the team-based zombie apocalypse board game, </w:t>
      </w:r>
      <w:r w:rsidRPr="1F600212">
        <w:rPr>
          <w:i/>
          <w:iCs/>
        </w:rPr>
        <w:t>Dead of Winter</w:t>
      </w:r>
      <w:r w:rsidRPr="1F600212">
        <w:t>,</w:t>
      </w:r>
      <w:r>
        <w:t xml:space="preserve"> for the first time since we bought it. Get good </w:t>
      </w:r>
      <w:proofErr w:type="spellStart"/>
      <w:r>
        <w:t>plz</w:t>
      </w:r>
      <w:proofErr w:type="spellEnd"/>
      <w:r>
        <w:t>.</w:t>
      </w:r>
      <w:r w:rsidR="000B3716" w:rsidRPr="000B3716">
        <w:rPr>
          <w:noProof/>
          <w:lang w:val="en-AU" w:eastAsia="en-AU"/>
        </w:rPr>
        <w:t xml:space="preserve"> </w:t>
      </w:r>
    </w:p>
    <w:p w:rsidR="00C16594" w:rsidRPr="000B3716" w:rsidRDefault="00C16594" w:rsidP="00A94AD5">
      <w:pPr>
        <w:rPr>
          <w:noProof/>
          <w:lang w:val="en-AU" w:eastAsia="en-AU"/>
        </w:rPr>
      </w:pPr>
    </w:p>
    <w:p w:rsidR="00395B19" w:rsidRDefault="00395B19" w:rsidP="00AA0EB3">
      <w:pPr>
        <w:pStyle w:val="Heading2"/>
      </w:pPr>
      <w:bookmarkStart w:id="13" w:name="_Toc431464282"/>
      <w:r>
        <w:lastRenderedPageBreak/>
        <w:t>Cameron Hall Un-charity Vigil</w:t>
      </w:r>
      <w:bookmarkEnd w:id="13"/>
    </w:p>
    <w:p w:rsidR="42E93F9F" w:rsidRPr="002F790C" w:rsidRDefault="00395B19" w:rsidP="002F790C">
      <w:pPr>
        <w:jc w:val="both"/>
      </w:pPr>
      <w:r>
        <w:t>The Un</w:t>
      </w:r>
      <w:r w:rsidR="000B3716">
        <w:t>-c</w:t>
      </w:r>
      <w:r>
        <w:t xml:space="preserve">harity Vigil was created to pull </w:t>
      </w:r>
      <w:proofErr w:type="spellStart"/>
      <w:r>
        <w:t>Unigames</w:t>
      </w:r>
      <w:proofErr w:type="spellEnd"/>
      <w:r>
        <w:t xml:space="preserve"> out of financial hardship a few years ago. It worked, and now the event runs primarily to provide members of </w:t>
      </w:r>
      <w:proofErr w:type="spellStart"/>
      <w:r>
        <w:t>Unigames</w:t>
      </w:r>
      <w:proofErr w:type="spellEnd"/>
      <w:r>
        <w:t xml:space="preserve">, UCC and </w:t>
      </w:r>
      <w:proofErr w:type="spellStart"/>
      <w:r>
        <w:t>UniSFA</w:t>
      </w:r>
      <w:proofErr w:type="spellEnd"/>
      <w:r>
        <w:t xml:space="preserve"> a large group event at the end of the </w:t>
      </w:r>
      <w:proofErr w:type="gramStart"/>
      <w:r>
        <w:t>Summer</w:t>
      </w:r>
      <w:proofErr w:type="gramEnd"/>
      <w:r>
        <w:t xml:space="preserve"> holidays.</w:t>
      </w:r>
      <w:r w:rsidR="001D6B91">
        <w:t xml:space="preserve"> Members are encouraged to participate in the range of events provided by the three cl</w:t>
      </w:r>
      <w:r w:rsidR="00CC3965">
        <w:t xml:space="preserve">ubs, which are essentially those at the Charity Vigil, minus </w:t>
      </w:r>
      <w:r w:rsidR="00A62206">
        <w:t>the integration of multiple donation opportunities</w:t>
      </w:r>
      <w:r w:rsidR="00CC3965">
        <w:t>.</w:t>
      </w:r>
    </w:p>
    <w:p w:rsidR="0F6CBA4B" w:rsidRDefault="00395B19" w:rsidP="00AA0EB3">
      <w:pPr>
        <w:pStyle w:val="Heading1"/>
      </w:pPr>
      <w:bookmarkStart w:id="14" w:name="_Toc431464283"/>
      <w:r>
        <w:t>R</w:t>
      </w:r>
      <w:r w:rsidR="1C1AAEB7" w:rsidRPr="1C1AAEB7">
        <w:t>esponsible event management and planning:</w:t>
      </w:r>
      <w:bookmarkEnd w:id="14"/>
    </w:p>
    <w:p w:rsidR="000D5C48" w:rsidRDefault="005F206E" w:rsidP="052ECAE9">
      <w:pPr>
        <w:jc w:val="both"/>
      </w:pPr>
      <w:proofErr w:type="spellStart"/>
      <w:r>
        <w:t>Unigames</w:t>
      </w:r>
      <w:proofErr w:type="spellEnd"/>
      <w:r>
        <w:t xml:space="preserve"> has committee meetings every week which </w:t>
      </w:r>
      <w:r w:rsidR="00F45667">
        <w:t>are</w:t>
      </w:r>
      <w:r w:rsidR="00887554">
        <w:t xml:space="preserve"> always</w:t>
      </w:r>
      <w:r>
        <w:t xml:space="preserve"> attended by</w:t>
      </w:r>
      <w:r w:rsidR="00887554">
        <w:t xml:space="preserve"> a majority of the </w:t>
      </w:r>
      <w:r w:rsidR="00F45667">
        <w:t xml:space="preserve">9-member </w:t>
      </w:r>
      <w:r w:rsidR="00887554">
        <w:t>committee</w:t>
      </w:r>
      <w:r w:rsidR="00F45667">
        <w:t>,</w:t>
      </w:r>
      <w:r w:rsidR="00887554">
        <w:t xml:space="preserve"> and </w:t>
      </w:r>
      <w:r w:rsidR="00F45667">
        <w:t>are</w:t>
      </w:r>
      <w:r w:rsidR="00887554">
        <w:t xml:space="preserve"> open to</w:t>
      </w:r>
      <w:r>
        <w:t xml:space="preserve"> any</w:t>
      </w:r>
      <w:r w:rsidR="00F45667">
        <w:t xml:space="preserve"> other</w:t>
      </w:r>
      <w:r>
        <w:t xml:space="preserve"> club member who wishes to p</w:t>
      </w:r>
      <w:r w:rsidR="000D5C48">
        <w:t xml:space="preserve">rovide suggestions or help out. Cameron Hall busy bees are always attended by </w:t>
      </w:r>
      <w:proofErr w:type="spellStart"/>
      <w:r w:rsidR="000D5C48">
        <w:t>Unigames</w:t>
      </w:r>
      <w:proofErr w:type="spellEnd"/>
      <w:r w:rsidR="000D5C48">
        <w:t xml:space="preserve"> committee members. Our committee members also take responsibility over the condition of Cameron Hall’</w:t>
      </w:r>
      <w:r w:rsidR="00B81EA5">
        <w:t xml:space="preserve">s communal loft, as it is a </w:t>
      </w:r>
      <w:r w:rsidR="00C4388E">
        <w:t>useful</w:t>
      </w:r>
      <w:r w:rsidR="00B81EA5">
        <w:t xml:space="preserve"> place for our members to play games.</w:t>
      </w:r>
    </w:p>
    <w:p w:rsidR="005F206E" w:rsidRDefault="00924C7A" w:rsidP="052ECAE9">
      <w:pPr>
        <w:jc w:val="both"/>
      </w:pPr>
      <w:r>
        <w:t xml:space="preserve">Despite </w:t>
      </w:r>
      <w:r w:rsidR="00A44079">
        <w:t>not charg</w:t>
      </w:r>
      <w:r>
        <w:t>ing</w:t>
      </w:r>
      <w:r w:rsidR="00A44079">
        <w:t xml:space="preserve"> entry to a majority of our events, we have been able to maintain sta</w:t>
      </w:r>
      <w:r w:rsidR="00904EF1">
        <w:t xml:space="preserve">ble club funds by selling </w:t>
      </w:r>
      <w:r>
        <w:t>drinks, snacks</w:t>
      </w:r>
      <w:r w:rsidR="00904EF1">
        <w:t xml:space="preserve"> and </w:t>
      </w:r>
      <w:r w:rsidR="00904EF1">
        <w:rPr>
          <w:i/>
        </w:rPr>
        <w:t xml:space="preserve">MTG </w:t>
      </w:r>
      <w:r w:rsidR="00904EF1" w:rsidRPr="004C7374">
        <w:t>cards</w:t>
      </w:r>
      <w:r>
        <w:t xml:space="preserve"> at events</w:t>
      </w:r>
      <w:r w:rsidR="00904EF1">
        <w:rPr>
          <w:i/>
        </w:rPr>
        <w:t xml:space="preserve">, </w:t>
      </w:r>
      <w:r w:rsidR="00A44079">
        <w:t>and</w:t>
      </w:r>
      <w:r w:rsidR="000477E2">
        <w:t xml:space="preserve"> by</w:t>
      </w:r>
      <w:r w:rsidR="00A44079">
        <w:t xml:space="preserve"> making profits on bulk pizza orders at our many games nights. Despite being cheaper than other official </w:t>
      </w:r>
      <w:r w:rsidR="00A44079" w:rsidRPr="00A44079">
        <w:t>MTG</w:t>
      </w:r>
      <w:r w:rsidR="00A44079">
        <w:t xml:space="preserve"> events in Perth, our drafts and pre-releases also make small profits.</w:t>
      </w:r>
      <w:r w:rsidR="00D64BD1">
        <w:t xml:space="preserve"> </w:t>
      </w:r>
      <w:r w:rsidR="00AB3F43">
        <w:t>An absolute of our income goes straight back into events</w:t>
      </w:r>
      <w:r w:rsidR="00A54A64">
        <w:t>, resources and consumables for our members.</w:t>
      </w:r>
      <w:r w:rsidR="00AB3F43">
        <w:t xml:space="preserve"> </w:t>
      </w:r>
    </w:p>
    <w:p w:rsidR="0F6CBA4B" w:rsidRDefault="1F600212" w:rsidP="052ECAE9">
      <w:pPr>
        <w:jc w:val="both"/>
      </w:pPr>
      <w:r>
        <w:t xml:space="preserve">Our largest and most planning-intensive event was camp, for which we had to implement a secure alcohol management strategy in order to allow attendees to enjoy their own beverages while minimizing the many risks involved with having alcohol at events. Our extensive planning of procedures and emergency actions meant that we were able to successfully run our event confidently, with secure processes in place for emergencies. All attendees understood and complied with our alcohol regulations, no one got absolutely trashed, and I didn't have to clean up any vomit. </w:t>
      </w:r>
    </w:p>
    <w:p w:rsidR="00A44079" w:rsidRDefault="00A44079" w:rsidP="052ECAE9">
      <w:pPr>
        <w:jc w:val="both"/>
      </w:pPr>
      <w:r>
        <w:t>The guild</w:t>
      </w:r>
      <w:r w:rsidR="00195442">
        <w:t>’s</w:t>
      </w:r>
      <w:r>
        <w:t xml:space="preserve"> leadership/event/camp training was undertaken by 4 of </w:t>
      </w:r>
      <w:proofErr w:type="spellStart"/>
      <w:r>
        <w:t>Unigames</w:t>
      </w:r>
      <w:proofErr w:type="spellEnd"/>
      <w:r>
        <w:t xml:space="preserve">’ executive committee members and was extremely valuable in assisting us to run a functional, safe event. The training helped us to establish a </w:t>
      </w:r>
      <w:r w:rsidR="00195442">
        <w:t xml:space="preserve">friendly </w:t>
      </w:r>
      <w:r>
        <w:t>atmosphere at camp which didn’t encourage heavy drinking or recklessness</w:t>
      </w:r>
      <w:r w:rsidR="00195442">
        <w:t>. This will impact future events as these expectations of atmosphere and behavior</w:t>
      </w:r>
      <w:r>
        <w:t xml:space="preserve"> remain associated </w:t>
      </w:r>
      <w:r w:rsidR="00195442">
        <w:t>with our events</w:t>
      </w:r>
      <w:r w:rsidR="00887554">
        <w:t>, and</w:t>
      </w:r>
      <w:r>
        <w:t xml:space="preserve"> </w:t>
      </w:r>
      <w:r w:rsidR="001D6B91">
        <w:t>help</w:t>
      </w:r>
      <w:r>
        <w:t xml:space="preserve"> to </w:t>
      </w:r>
      <w:r w:rsidR="00195442">
        <w:t>reinforce our club’s image as open, engaging and safe</w:t>
      </w:r>
      <w:r w:rsidR="001D6B91">
        <w:t>.</w:t>
      </w:r>
      <w:r w:rsidR="00D64BD1">
        <w:t xml:space="preserve"> We maintain </w:t>
      </w:r>
      <w:r w:rsidR="001C10C5">
        <w:t>an active social club without relying on alcohol, which is absent from a huge majority of our events.</w:t>
      </w:r>
    </w:p>
    <w:p w:rsidR="0F6CBA4B" w:rsidRDefault="052ECAE9" w:rsidP="00AA0EB3">
      <w:pPr>
        <w:pStyle w:val="Heading1"/>
      </w:pPr>
      <w:bookmarkStart w:id="15" w:name="_Toc431464284"/>
      <w:r w:rsidRPr="052ECAE9">
        <w:t>Attendance at SOC meetings</w:t>
      </w:r>
      <w:r>
        <w:t>:</w:t>
      </w:r>
      <w:bookmarkEnd w:id="15"/>
    </w:p>
    <w:p w:rsidR="00D6158C" w:rsidRDefault="1F600212" w:rsidP="052ECAE9">
      <w:pPr>
        <w:jc w:val="both"/>
      </w:pPr>
      <w:r>
        <w:t xml:space="preserve">A </w:t>
      </w:r>
      <w:proofErr w:type="spellStart"/>
      <w:r>
        <w:t>Unigames</w:t>
      </w:r>
      <w:proofErr w:type="spellEnd"/>
      <w:r>
        <w:t xml:space="preserve"> committee member attended every SOC meeting this year. </w:t>
      </w:r>
      <w:r w:rsidR="00D6158C">
        <w:t>Our President attended m</w:t>
      </w:r>
      <w:r w:rsidR="005F206E">
        <w:t xml:space="preserve">ore than half the meetings, with the Vice President, Treasurer, and Secretary attending all others. We have particularly benefitted from the presentations about marketing, especially online, and are extremely interested in the introduction of online EMPs and </w:t>
      </w:r>
      <w:proofErr w:type="spellStart"/>
      <w:r w:rsidR="005F206E">
        <w:t>MyGuild</w:t>
      </w:r>
      <w:proofErr w:type="spellEnd"/>
      <w:r w:rsidR="005F206E">
        <w:t xml:space="preserve">. </w:t>
      </w:r>
      <w:proofErr w:type="spellStart"/>
      <w:r w:rsidR="005F206E">
        <w:t>Unigames</w:t>
      </w:r>
      <w:proofErr w:type="spellEnd"/>
      <w:r w:rsidR="005F206E">
        <w:t xml:space="preserve"> is always working to improve our visibility on campus and we think that the online calendar and shout-outs in Guild Weekly will help to make us more accessible for students. </w:t>
      </w:r>
    </w:p>
    <w:p w:rsidR="002D7F6C" w:rsidRDefault="1C1AAEB7" w:rsidP="00AA0EB3">
      <w:pPr>
        <w:pStyle w:val="Heading1"/>
      </w:pPr>
      <w:bookmarkStart w:id="16" w:name="_Toc431464285"/>
      <w:r w:rsidRPr="1C1AAEB7">
        <w:lastRenderedPageBreak/>
        <w:t>Other cool things:</w:t>
      </w:r>
      <w:bookmarkEnd w:id="16"/>
    </w:p>
    <w:p w:rsidR="002D7F6C" w:rsidRDefault="002D7F6C" w:rsidP="00AA0EB3">
      <w:pPr>
        <w:pStyle w:val="Heading2"/>
      </w:pPr>
      <w:bookmarkStart w:id="17" w:name="_Toc431464286"/>
      <w:r>
        <w:t>Collaborative Events</w:t>
      </w:r>
      <w:bookmarkEnd w:id="17"/>
    </w:p>
    <w:p w:rsidR="1C1AAEB7" w:rsidRDefault="26850155" w:rsidP="1C1AAEB7">
      <w:pPr>
        <w:jc w:val="both"/>
      </w:pPr>
      <w:r>
        <w:t xml:space="preserve">During the year we also ran some collaborative board games evenings with the Queer Department, St Catherine's College, the Arts Union, the Music Student Society and UWA Bi </w:t>
      </w:r>
      <w:proofErr w:type="gramStart"/>
      <w:r>
        <w:t>The</w:t>
      </w:r>
      <w:proofErr w:type="gramEnd"/>
      <w:r>
        <w:t xml:space="preserve"> Way. We're hoping to keep these relationships alive, and reach out to other clubs, colleges, and </w:t>
      </w:r>
      <w:proofErr w:type="spellStart"/>
      <w:r>
        <w:t>FacSocs</w:t>
      </w:r>
      <w:proofErr w:type="spellEnd"/>
      <w:r>
        <w:t xml:space="preserve"> in order to share our resources with as many people as possible while getting our club's name (and the fact that we actually exist) out there to the student body! </w:t>
      </w:r>
      <w:r w:rsidR="00EC7590">
        <w:t xml:space="preserve">Collaboration on these kinds of events is easy for </w:t>
      </w:r>
      <w:proofErr w:type="spellStart"/>
      <w:r w:rsidR="00EC7590">
        <w:t>Unigames</w:t>
      </w:r>
      <w:proofErr w:type="spellEnd"/>
      <w:r w:rsidR="00EC7590">
        <w:t xml:space="preserve"> as we have so many great resources that can be easily brought to events help with or by other clubs.</w:t>
      </w:r>
    </w:p>
    <w:p w:rsidR="26850155" w:rsidRDefault="26850155" w:rsidP="26850155">
      <w:pPr>
        <w:jc w:val="both"/>
      </w:pPr>
      <w:r>
        <w:t xml:space="preserve">The second Escape Hunt event was run in collaboration with UWA Pantomime Society. Both clubs had a large and equal turn out. </w:t>
      </w:r>
      <w:proofErr w:type="spellStart"/>
      <w:r>
        <w:t>Unigames</w:t>
      </w:r>
      <w:proofErr w:type="spellEnd"/>
      <w:r>
        <w:t xml:space="preserve"> will be aiming to run this collaborative event with </w:t>
      </w:r>
      <w:proofErr w:type="spellStart"/>
      <w:r>
        <w:t>PantoSoc</w:t>
      </w:r>
      <w:proofErr w:type="spellEnd"/>
      <w:r>
        <w:t xml:space="preserve"> again, or other clubs,</w:t>
      </w:r>
      <w:r w:rsidR="003B6616">
        <w:t xml:space="preserve"> colleges and </w:t>
      </w:r>
      <w:proofErr w:type="spellStart"/>
      <w:r w:rsidR="003B6616">
        <w:t>FacSocs</w:t>
      </w:r>
      <w:proofErr w:type="spellEnd"/>
      <w:r w:rsidR="003B6616">
        <w:t xml:space="preserve"> next year. </w:t>
      </w:r>
      <w:r>
        <w:t>Escape Hunt is eager to extend their discount offer to other groups who would benefit. You guys should come too. It's honestly pretty cool.</w:t>
      </w:r>
    </w:p>
    <w:p w:rsidR="00D32B68" w:rsidRDefault="00601B22" w:rsidP="26850155">
      <w:pPr>
        <w:jc w:val="both"/>
      </w:pPr>
      <w:proofErr w:type="spellStart"/>
      <w:r>
        <w:t>Unigames</w:t>
      </w:r>
      <w:proofErr w:type="spellEnd"/>
      <w:r w:rsidR="00D32B68">
        <w:t xml:space="preserve"> run</w:t>
      </w:r>
      <w:r>
        <w:t>s</w:t>
      </w:r>
      <w:r w:rsidR="00D32B68">
        <w:t xml:space="preserve"> many events every year with UCC and </w:t>
      </w:r>
      <w:proofErr w:type="spellStart"/>
      <w:r w:rsidR="00D32B68">
        <w:t>UniSFA</w:t>
      </w:r>
      <w:proofErr w:type="spellEnd"/>
      <w:r w:rsidR="00D32B68">
        <w:t xml:space="preserve"> and believe that the three clubs provide a great comm</w:t>
      </w:r>
      <w:r w:rsidR="003B6616">
        <w:t>unity for students with slightly (or extremely)</w:t>
      </w:r>
      <w:r w:rsidR="00D32B68">
        <w:t xml:space="preserve"> nerd</w:t>
      </w:r>
      <w:r w:rsidR="003B6616">
        <w:t>y</w:t>
      </w:r>
      <w:r w:rsidR="00D32B68">
        <w:t xml:space="preserve"> interests to meet a wide range of people and even expand their own hobbies.</w:t>
      </w:r>
      <w:r w:rsidR="003B6616">
        <w:t xml:space="preserve"> This year </w:t>
      </w:r>
      <w:proofErr w:type="spellStart"/>
      <w:r w:rsidR="003B6616">
        <w:t>Unigames</w:t>
      </w:r>
      <w:proofErr w:type="spellEnd"/>
      <w:r w:rsidR="003B6616">
        <w:t xml:space="preserve"> drafted some inter-club regulations for our own committee members to bring to the inter-club event committees to ensure that the events are run</w:t>
      </w:r>
      <w:r w:rsidR="00CA1077">
        <w:t xml:space="preserve"> effectively and</w:t>
      </w:r>
      <w:r w:rsidR="003B6616">
        <w:t xml:space="preserve"> with participation from all clubs. These guidelines </w:t>
      </w:r>
      <w:r w:rsidR="00EC7590">
        <w:t>have helped</w:t>
      </w:r>
      <w:r w:rsidR="003B6616">
        <w:t xml:space="preserve"> to organize the event committees</w:t>
      </w:r>
      <w:r w:rsidR="00EC7590">
        <w:t xml:space="preserve"> and monitor their progress,</w:t>
      </w:r>
      <w:r w:rsidR="003B6616">
        <w:t xml:space="preserve"> and </w:t>
      </w:r>
      <w:r w:rsidR="00EC7590">
        <w:t xml:space="preserve">have led to </w:t>
      </w:r>
      <w:r w:rsidR="00CA1077">
        <w:t>results that all the involved clubs are satisfied with.</w:t>
      </w:r>
    </w:p>
    <w:p w:rsidR="002E0329" w:rsidRDefault="002E0329" w:rsidP="002E0329">
      <w:pPr>
        <w:pStyle w:val="Heading2"/>
      </w:pPr>
      <w:bookmarkStart w:id="18" w:name="_Toc431464287"/>
      <w:r>
        <w:t>Sponsors</w:t>
      </w:r>
      <w:bookmarkEnd w:id="18"/>
    </w:p>
    <w:p w:rsidR="006674F2" w:rsidRDefault="002E0329" w:rsidP="002E0329">
      <w:proofErr w:type="spellStart"/>
      <w:r>
        <w:t>Unigames</w:t>
      </w:r>
      <w:proofErr w:type="spellEnd"/>
      <w:r>
        <w:t xml:space="preserve"> is sponsored by Perth Gaming stores </w:t>
      </w:r>
      <w:r w:rsidRPr="00EC7590">
        <w:rPr>
          <w:i/>
        </w:rPr>
        <w:t>Tactics</w:t>
      </w:r>
      <w:r>
        <w:t xml:space="preserve"> and </w:t>
      </w:r>
      <w:r w:rsidRPr="00EC7590">
        <w:rPr>
          <w:i/>
        </w:rPr>
        <w:t>Good Games Cannington</w:t>
      </w:r>
      <w:r>
        <w:t xml:space="preserve">, as well as </w:t>
      </w:r>
      <w:r w:rsidRPr="00EC7590">
        <w:rPr>
          <w:i/>
        </w:rPr>
        <w:t>White Dwarf Books</w:t>
      </w:r>
      <w:r>
        <w:t xml:space="preserve">. We provide club members with information about our sponsors in our club room and online, and distribute their cards at events such as the Cameron Hall Quiz Night and Charity Vigil. </w:t>
      </w:r>
    </w:p>
    <w:p w:rsidR="002E0329" w:rsidRDefault="002E0329" w:rsidP="002E0329">
      <w:r>
        <w:t xml:space="preserve">Tactics gives </w:t>
      </w:r>
      <w:proofErr w:type="spellStart"/>
      <w:r>
        <w:t>Unigames</w:t>
      </w:r>
      <w:proofErr w:type="spellEnd"/>
      <w:r>
        <w:t xml:space="preserve"> members a 10% discount in store, which is fantastic as hobby books and materials are very expensive, especially in Perth. Tactics will also give the club larger discounts when we make</w:t>
      </w:r>
      <w:r w:rsidR="003D04F7">
        <w:t xml:space="preserve"> our big semester bulk-purchase, and donate a collection of prizes for the Quiz and Charity Vigil.</w:t>
      </w:r>
    </w:p>
    <w:p w:rsidR="002E0329" w:rsidRDefault="002E0329" w:rsidP="002E0329">
      <w:r>
        <w:t xml:space="preserve">Good Games </w:t>
      </w:r>
      <w:r w:rsidR="003D04F7">
        <w:t>give us fantastic deals on prizes for the Quiz and Charity Vigil, whereby we’ll pay for one or two large items, and they will give us a great deal more small prizes as a donation.</w:t>
      </w:r>
    </w:p>
    <w:p w:rsidR="002E0329" w:rsidRDefault="002E0329" w:rsidP="002E0329">
      <w:r>
        <w:t>White Dwarf Books provides members with a 10% discount on their sci-fi and fantasy books which c</w:t>
      </w:r>
      <w:r w:rsidR="00EC7590">
        <w:t xml:space="preserve">an be used as resources in RPGs, or </w:t>
      </w:r>
      <w:r w:rsidR="004850FE">
        <w:t>for reading.</w:t>
      </w:r>
    </w:p>
    <w:p w:rsidR="0073236D" w:rsidRDefault="00EC7590" w:rsidP="002E0329">
      <w:r>
        <w:t>Our relationships with Tactics and White Dwarf Books have la</w:t>
      </w:r>
      <w:r w:rsidR="003D04F7">
        <w:t>sted over 5 years and are only getting stronger as the club is now extremely financially stable and can afford to give them as much support (in the way of buying our resources from them</w:t>
      </w:r>
      <w:r w:rsidR="00F93F2B">
        <w:t>) as they have always given us!</w:t>
      </w:r>
    </w:p>
    <w:p w:rsidR="00F93F2B" w:rsidRPr="00F93F2B" w:rsidRDefault="00F93F2B" w:rsidP="002E0329">
      <w:proofErr w:type="spellStart"/>
      <w:r>
        <w:rPr>
          <w:i/>
        </w:rPr>
        <w:t>Chessex</w:t>
      </w:r>
      <w:proofErr w:type="spellEnd"/>
      <w:r>
        <w:rPr>
          <w:i/>
        </w:rPr>
        <w:t xml:space="preserve">, </w:t>
      </w:r>
      <w:r>
        <w:t xml:space="preserve">a company which supply dice and other game materials to resellers, also gave </w:t>
      </w:r>
      <w:proofErr w:type="spellStart"/>
      <w:r>
        <w:t>Unigames</w:t>
      </w:r>
      <w:proofErr w:type="spellEnd"/>
      <w:r>
        <w:t xml:space="preserve"> a huge discount this year on a bulk order. We ordered supplies for the club, as well as took orders from individuals. We have established a relationship with </w:t>
      </w:r>
      <w:proofErr w:type="spellStart"/>
      <w:r>
        <w:t>Chessux</w:t>
      </w:r>
      <w:proofErr w:type="spellEnd"/>
      <w:r>
        <w:t xml:space="preserve"> after a similar exchange in 2</w:t>
      </w:r>
      <w:r w:rsidR="00840BA7">
        <w:t>011, and will be able to supply materials to the club at prices much lower than that of local resellers.</w:t>
      </w:r>
    </w:p>
    <w:sectPr w:rsidR="00F93F2B" w:rsidRPr="00F93F2B" w:rsidSect="00733C25">
      <w:headerReference w:type="default" r:id="rId21"/>
      <w:footerReference w:type="default" r:id="rId22"/>
      <w:pgSz w:w="12240" w:h="15840"/>
      <w:pgMar w:top="1134" w:right="1325" w:bottom="113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3F" w:rsidRDefault="00FC713F">
      <w:pPr>
        <w:spacing w:after="0" w:line="240" w:lineRule="auto"/>
      </w:pPr>
      <w:r>
        <w:separator/>
      </w:r>
    </w:p>
  </w:endnote>
  <w:endnote w:type="continuationSeparator" w:id="0">
    <w:p w:rsidR="00FC713F" w:rsidRDefault="00FC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5"/>
      <w:gridCol w:w="3167"/>
    </w:tblGrid>
    <w:tr w:rsidR="004C7374" w:rsidTr="26850155">
      <w:tc>
        <w:tcPr>
          <w:tcW w:w="3216" w:type="dxa"/>
        </w:tcPr>
        <w:p w:rsidR="004C7374" w:rsidRDefault="004C7374" w:rsidP="1C1AAEB7">
          <w:pPr>
            <w:pStyle w:val="Header"/>
            <w:ind w:left="-115"/>
          </w:pPr>
        </w:p>
      </w:tc>
      <w:tc>
        <w:tcPr>
          <w:tcW w:w="3216" w:type="dxa"/>
        </w:tcPr>
        <w:p w:rsidR="004C7374" w:rsidRDefault="004C7374" w:rsidP="1C1AAEB7">
          <w:pPr>
            <w:pStyle w:val="Header"/>
            <w:jc w:val="center"/>
          </w:pPr>
        </w:p>
      </w:tc>
      <w:tc>
        <w:tcPr>
          <w:tcW w:w="3216" w:type="dxa"/>
        </w:tcPr>
        <w:p w:rsidR="004C7374" w:rsidRDefault="004C7374" w:rsidP="1C1AAEB7">
          <w:pPr>
            <w:pStyle w:val="Header"/>
            <w:ind w:right="-115"/>
            <w:jc w:val="right"/>
          </w:pPr>
          <w:r>
            <w:fldChar w:fldCharType="begin"/>
          </w:r>
          <w:r>
            <w:instrText>PAGE</w:instrText>
          </w:r>
          <w:r>
            <w:fldChar w:fldCharType="separate"/>
          </w:r>
          <w:r w:rsidR="00F679F8">
            <w:rPr>
              <w:noProof/>
            </w:rPr>
            <w:t>11</w:t>
          </w:r>
          <w:r>
            <w:fldChar w:fldCharType="end"/>
          </w:r>
        </w:p>
      </w:tc>
    </w:tr>
  </w:tbl>
  <w:p w:rsidR="004C7374" w:rsidRDefault="004C7374" w:rsidP="1C1AA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3F" w:rsidRDefault="00FC713F">
      <w:pPr>
        <w:spacing w:after="0" w:line="240" w:lineRule="auto"/>
      </w:pPr>
      <w:r>
        <w:separator/>
      </w:r>
    </w:p>
  </w:footnote>
  <w:footnote w:type="continuationSeparator" w:id="0">
    <w:p w:rsidR="00FC713F" w:rsidRDefault="00FC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004C7374" w:rsidTr="1C1AAEB7">
      <w:tc>
        <w:tcPr>
          <w:tcW w:w="3216" w:type="dxa"/>
        </w:tcPr>
        <w:p w:rsidR="004C7374" w:rsidRDefault="004C7374" w:rsidP="1C1AAEB7">
          <w:pPr>
            <w:pStyle w:val="Header"/>
            <w:ind w:left="-115"/>
          </w:pPr>
        </w:p>
      </w:tc>
      <w:tc>
        <w:tcPr>
          <w:tcW w:w="3216" w:type="dxa"/>
        </w:tcPr>
        <w:p w:rsidR="004C7374" w:rsidRDefault="004C7374" w:rsidP="1C1AAEB7">
          <w:pPr>
            <w:pStyle w:val="Header"/>
            <w:jc w:val="center"/>
          </w:pPr>
        </w:p>
      </w:tc>
      <w:tc>
        <w:tcPr>
          <w:tcW w:w="3216" w:type="dxa"/>
        </w:tcPr>
        <w:p w:rsidR="004C7374" w:rsidRDefault="004C7374" w:rsidP="1C1AAEB7">
          <w:pPr>
            <w:pStyle w:val="Header"/>
            <w:ind w:right="-115"/>
            <w:jc w:val="right"/>
          </w:pPr>
        </w:p>
      </w:tc>
    </w:tr>
  </w:tbl>
  <w:p w:rsidR="004C7374" w:rsidRDefault="004C7374" w:rsidP="1C1AA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F497D"/>
    <w:multiLevelType w:val="multilevel"/>
    <w:tmpl w:val="00D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B056D"/>
    <w:multiLevelType w:val="hybridMultilevel"/>
    <w:tmpl w:val="15BC448C"/>
    <w:lvl w:ilvl="0" w:tplc="B95EC69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35FC"/>
    <w:rsid w:val="00015219"/>
    <w:rsid w:val="000477E2"/>
    <w:rsid w:val="000869A8"/>
    <w:rsid w:val="000B20E0"/>
    <w:rsid w:val="000B3716"/>
    <w:rsid w:val="000D5C48"/>
    <w:rsid w:val="000E35FC"/>
    <w:rsid w:val="00143A3C"/>
    <w:rsid w:val="00195442"/>
    <w:rsid w:val="001C10C5"/>
    <w:rsid w:val="001D6B91"/>
    <w:rsid w:val="001F0EF4"/>
    <w:rsid w:val="00276BC6"/>
    <w:rsid w:val="002927D2"/>
    <w:rsid w:val="002D7F6C"/>
    <w:rsid w:val="002E0329"/>
    <w:rsid w:val="002F790C"/>
    <w:rsid w:val="003267FC"/>
    <w:rsid w:val="0035595F"/>
    <w:rsid w:val="003630E3"/>
    <w:rsid w:val="0037291F"/>
    <w:rsid w:val="00395B19"/>
    <w:rsid w:val="003B6616"/>
    <w:rsid w:val="003D04F7"/>
    <w:rsid w:val="003D1675"/>
    <w:rsid w:val="0043419A"/>
    <w:rsid w:val="004850FE"/>
    <w:rsid w:val="004C30D6"/>
    <w:rsid w:val="004C7374"/>
    <w:rsid w:val="00507041"/>
    <w:rsid w:val="00521D2D"/>
    <w:rsid w:val="005428DB"/>
    <w:rsid w:val="00576709"/>
    <w:rsid w:val="00580256"/>
    <w:rsid w:val="005F206E"/>
    <w:rsid w:val="00601B22"/>
    <w:rsid w:val="00604572"/>
    <w:rsid w:val="0063600C"/>
    <w:rsid w:val="006674F2"/>
    <w:rsid w:val="006853D7"/>
    <w:rsid w:val="00692854"/>
    <w:rsid w:val="006D68A9"/>
    <w:rsid w:val="0073236D"/>
    <w:rsid w:val="00733C25"/>
    <w:rsid w:val="00840BA7"/>
    <w:rsid w:val="008553AD"/>
    <w:rsid w:val="00887554"/>
    <w:rsid w:val="00904EF1"/>
    <w:rsid w:val="00917404"/>
    <w:rsid w:val="00924C7A"/>
    <w:rsid w:val="00927D96"/>
    <w:rsid w:val="009310A0"/>
    <w:rsid w:val="00952D23"/>
    <w:rsid w:val="0099601E"/>
    <w:rsid w:val="00997015"/>
    <w:rsid w:val="009B3B6A"/>
    <w:rsid w:val="00A07A4C"/>
    <w:rsid w:val="00A44079"/>
    <w:rsid w:val="00A54A64"/>
    <w:rsid w:val="00A62206"/>
    <w:rsid w:val="00A94AD5"/>
    <w:rsid w:val="00AA0EB3"/>
    <w:rsid w:val="00AA5A48"/>
    <w:rsid w:val="00AB3F43"/>
    <w:rsid w:val="00AC58DB"/>
    <w:rsid w:val="00AF247C"/>
    <w:rsid w:val="00B27837"/>
    <w:rsid w:val="00B422A0"/>
    <w:rsid w:val="00B56724"/>
    <w:rsid w:val="00B6236A"/>
    <w:rsid w:val="00B812BE"/>
    <w:rsid w:val="00B81EA5"/>
    <w:rsid w:val="00BE1131"/>
    <w:rsid w:val="00C16594"/>
    <w:rsid w:val="00C32E36"/>
    <w:rsid w:val="00C36256"/>
    <w:rsid w:val="00C4388E"/>
    <w:rsid w:val="00C55B11"/>
    <w:rsid w:val="00C74A1F"/>
    <w:rsid w:val="00CA1077"/>
    <w:rsid w:val="00CC3965"/>
    <w:rsid w:val="00CD4DA3"/>
    <w:rsid w:val="00CF6913"/>
    <w:rsid w:val="00D32B68"/>
    <w:rsid w:val="00D6158C"/>
    <w:rsid w:val="00D64BD1"/>
    <w:rsid w:val="00D6676A"/>
    <w:rsid w:val="00D757C0"/>
    <w:rsid w:val="00D8138B"/>
    <w:rsid w:val="00D91E4A"/>
    <w:rsid w:val="00DA731F"/>
    <w:rsid w:val="00DC6090"/>
    <w:rsid w:val="00DF0248"/>
    <w:rsid w:val="00E33F9E"/>
    <w:rsid w:val="00E4109B"/>
    <w:rsid w:val="00E636C8"/>
    <w:rsid w:val="00EC7590"/>
    <w:rsid w:val="00F1186F"/>
    <w:rsid w:val="00F11A32"/>
    <w:rsid w:val="00F45667"/>
    <w:rsid w:val="00F50AD0"/>
    <w:rsid w:val="00F5744E"/>
    <w:rsid w:val="00F62949"/>
    <w:rsid w:val="00F679F8"/>
    <w:rsid w:val="00F93F2B"/>
    <w:rsid w:val="00FA0A9E"/>
    <w:rsid w:val="00FB3243"/>
    <w:rsid w:val="00FC713F"/>
    <w:rsid w:val="00FE53B8"/>
    <w:rsid w:val="052ECAE9"/>
    <w:rsid w:val="0828E149"/>
    <w:rsid w:val="0F68F1D3"/>
    <w:rsid w:val="0F6CBA4B"/>
    <w:rsid w:val="1C1AAEB7"/>
    <w:rsid w:val="1F600212"/>
    <w:rsid w:val="25C5E5C9"/>
    <w:rsid w:val="26850155"/>
    <w:rsid w:val="2B33580E"/>
    <w:rsid w:val="42E93F9F"/>
    <w:rsid w:val="50523F78"/>
    <w:rsid w:val="65C09717"/>
    <w:rsid w:val="6C584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5369B-C774-460B-B5EB-77792534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EB3"/>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AA0EB3"/>
    <w:pPr>
      <w:keepNext/>
      <w:keepLines/>
      <w:spacing w:before="200" w:after="0"/>
      <w:outlineLvl w:val="1"/>
    </w:pPr>
    <w:rPr>
      <w:rFonts w:eastAsiaTheme="majorEastAsia" w:cstheme="majorBidi"/>
      <w:b/>
      <w:bCs/>
      <w:color w:val="7030A0"/>
      <w:sz w:val="26"/>
      <w:szCs w:val="26"/>
    </w:rPr>
  </w:style>
  <w:style w:type="paragraph" w:styleId="Heading3">
    <w:name w:val="heading 3"/>
    <w:basedOn w:val="Normal"/>
    <w:next w:val="Normal"/>
    <w:link w:val="Heading3Char"/>
    <w:uiPriority w:val="9"/>
    <w:unhideWhenUsed/>
    <w:qFormat/>
    <w:rsid w:val="00AA0EB3"/>
    <w:pPr>
      <w:keepNext/>
      <w:keepLines/>
      <w:spacing w:before="200" w:after="0"/>
      <w:outlineLvl w:val="2"/>
    </w:pPr>
    <w:rPr>
      <w:rFonts w:eastAsiaTheme="majorEastAsia" w:cstheme="majorBidi"/>
      <w:b/>
      <w:bCs/>
      <w:color w:val="5F497A" w:themeColor="accent4" w:themeShade="BF"/>
    </w:rPr>
  </w:style>
  <w:style w:type="paragraph" w:styleId="Heading4">
    <w:name w:val="heading 4"/>
    <w:basedOn w:val="Normal"/>
    <w:next w:val="Normal"/>
    <w:link w:val="Heading4Char"/>
    <w:uiPriority w:val="9"/>
    <w:unhideWhenUsed/>
    <w:qFormat/>
    <w:rsid w:val="00395B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95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19"/>
    <w:rPr>
      <w:rFonts w:ascii="Tahoma" w:hAnsi="Tahoma" w:cs="Tahoma"/>
      <w:sz w:val="16"/>
      <w:szCs w:val="16"/>
    </w:rPr>
  </w:style>
  <w:style w:type="character" w:customStyle="1" w:styleId="Heading1Char">
    <w:name w:val="Heading 1 Char"/>
    <w:basedOn w:val="DefaultParagraphFont"/>
    <w:link w:val="Heading1"/>
    <w:uiPriority w:val="9"/>
    <w:rsid w:val="00AA0EB3"/>
    <w:rPr>
      <w:rFonts w:eastAsiaTheme="majorEastAsia" w:cstheme="majorBidi"/>
      <w:b/>
      <w:bCs/>
      <w:color w:val="5F497A" w:themeColor="accent4" w:themeShade="BF"/>
      <w:sz w:val="28"/>
      <w:szCs w:val="28"/>
    </w:rPr>
  </w:style>
  <w:style w:type="character" w:styleId="SubtleEmphasis">
    <w:name w:val="Subtle Emphasis"/>
    <w:basedOn w:val="DefaultParagraphFont"/>
    <w:uiPriority w:val="19"/>
    <w:qFormat/>
    <w:rsid w:val="00395B19"/>
    <w:rPr>
      <w:i/>
      <w:iCs/>
      <w:color w:val="808080" w:themeColor="text1" w:themeTint="7F"/>
    </w:rPr>
  </w:style>
  <w:style w:type="character" w:customStyle="1" w:styleId="Heading2Char">
    <w:name w:val="Heading 2 Char"/>
    <w:basedOn w:val="DefaultParagraphFont"/>
    <w:link w:val="Heading2"/>
    <w:uiPriority w:val="9"/>
    <w:rsid w:val="00AA0EB3"/>
    <w:rPr>
      <w:rFonts w:eastAsiaTheme="majorEastAsia" w:cstheme="majorBidi"/>
      <w:b/>
      <w:bCs/>
      <w:color w:val="7030A0"/>
      <w:sz w:val="26"/>
      <w:szCs w:val="26"/>
    </w:rPr>
  </w:style>
  <w:style w:type="character" w:customStyle="1" w:styleId="Heading3Char">
    <w:name w:val="Heading 3 Char"/>
    <w:basedOn w:val="DefaultParagraphFont"/>
    <w:link w:val="Heading3"/>
    <w:uiPriority w:val="9"/>
    <w:rsid w:val="00AA0EB3"/>
    <w:rPr>
      <w:rFonts w:eastAsiaTheme="majorEastAsia" w:cstheme="majorBidi"/>
      <w:b/>
      <w:bCs/>
      <w:color w:val="5F497A" w:themeColor="accent4" w:themeShade="BF"/>
    </w:rPr>
  </w:style>
  <w:style w:type="character" w:customStyle="1" w:styleId="Heading4Char">
    <w:name w:val="Heading 4 Char"/>
    <w:basedOn w:val="DefaultParagraphFont"/>
    <w:link w:val="Heading4"/>
    <w:uiPriority w:val="9"/>
    <w:rsid w:val="00395B1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A0EB3"/>
    <w:pPr>
      <w:outlineLvl w:val="9"/>
    </w:pPr>
    <w:rPr>
      <w:lang w:eastAsia="ja-JP"/>
    </w:rPr>
  </w:style>
  <w:style w:type="paragraph" w:styleId="TOC1">
    <w:name w:val="toc 1"/>
    <w:basedOn w:val="Normal"/>
    <w:next w:val="Normal"/>
    <w:autoRedefine/>
    <w:uiPriority w:val="39"/>
    <w:unhideWhenUsed/>
    <w:rsid w:val="00AA0EB3"/>
    <w:pPr>
      <w:spacing w:after="100"/>
    </w:pPr>
  </w:style>
  <w:style w:type="paragraph" w:styleId="TOC2">
    <w:name w:val="toc 2"/>
    <w:basedOn w:val="Normal"/>
    <w:next w:val="Normal"/>
    <w:autoRedefine/>
    <w:uiPriority w:val="39"/>
    <w:unhideWhenUsed/>
    <w:rsid w:val="00AA0EB3"/>
    <w:pPr>
      <w:spacing w:after="100"/>
      <w:ind w:left="220"/>
    </w:pPr>
  </w:style>
  <w:style w:type="paragraph" w:styleId="TOC3">
    <w:name w:val="toc 3"/>
    <w:basedOn w:val="Normal"/>
    <w:next w:val="Normal"/>
    <w:autoRedefine/>
    <w:uiPriority w:val="39"/>
    <w:unhideWhenUsed/>
    <w:rsid w:val="00AA0EB3"/>
    <w:pPr>
      <w:spacing w:after="100"/>
      <w:ind w:left="440"/>
    </w:pPr>
  </w:style>
  <w:style w:type="character" w:styleId="Hyperlink">
    <w:name w:val="Hyperlink"/>
    <w:basedOn w:val="DefaultParagraphFont"/>
    <w:uiPriority w:val="99"/>
    <w:unhideWhenUsed/>
    <w:rsid w:val="00AA0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soc@guild.uwa.edu.a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oc@guild.uwa.edu.au"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E79E-9824-486F-B8AF-F067D2F9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wis</dc:creator>
  <cp:lastModifiedBy>Sarah l</cp:lastModifiedBy>
  <cp:revision>26</cp:revision>
  <cp:lastPrinted>2015-10-04T11:28:00Z</cp:lastPrinted>
  <dcterms:created xsi:type="dcterms:W3CDTF">2015-10-04T08:40:00Z</dcterms:created>
  <dcterms:modified xsi:type="dcterms:W3CDTF">2015-10-04T11:29:00Z</dcterms:modified>
</cp:coreProperties>
</file>